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619F6" w:rsidRPr="005619F6" w14:paraId="222B4253" w14:textId="77777777" w:rsidTr="00DE1119">
        <w:tc>
          <w:tcPr>
            <w:tcW w:w="4927" w:type="dxa"/>
          </w:tcPr>
          <w:p w14:paraId="1298BCA7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088A0626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927" w:type="dxa"/>
          </w:tcPr>
          <w:p w14:paraId="321A8B1D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3F57B0ED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5619F6" w:rsidRPr="005B21ED" w14:paraId="3C6BC667" w14:textId="77777777" w:rsidTr="00DE1119">
        <w:trPr>
          <w:trHeight w:val="1058"/>
        </w:trPr>
        <w:tc>
          <w:tcPr>
            <w:tcW w:w="4927" w:type="dxa"/>
          </w:tcPr>
          <w:p w14:paraId="709C35E7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33CCD142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19F6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5619F6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>, 9,</w:t>
            </w:r>
          </w:p>
          <w:p w14:paraId="5384B202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5619F6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24ADD92F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19F6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3C71AD7A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14:paraId="7018ED25" w14:textId="77777777"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74E9DC1" w14:textId="77777777"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E06AB95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10F1755C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1A2FF236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5619F6" w:rsidRPr="005619F6" w14:paraId="68A69B9C" w14:textId="77777777" w:rsidTr="00DE1119">
        <w:tc>
          <w:tcPr>
            <w:tcW w:w="4927" w:type="dxa"/>
          </w:tcPr>
          <w:p w14:paraId="0DA72D85" w14:textId="77777777" w:rsidR="00DB5A99" w:rsidRPr="005619F6" w:rsidRDefault="00DB5A99" w:rsidP="00DE111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18A0176" w14:textId="2B7ADA4C" w:rsidR="005E6155" w:rsidRPr="00BC1201" w:rsidRDefault="005E6155" w:rsidP="005E6155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2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от </w:t>
            </w:r>
            <w:r w:rsidR="00A4575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5.01.2024 </w:t>
            </w:r>
            <w:r w:rsidR="00503FC0" w:rsidRPr="00BC12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72335" w:rsidRPr="00BC1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="00055FDA" w:rsidRPr="00A843EE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A4575D" w:rsidRPr="00A4575D">
              <w:rPr>
                <w:rFonts w:ascii="Times New Roman" w:eastAsia="Calibri" w:hAnsi="Times New Roman" w:cs="Times New Roman"/>
                <w:sz w:val="26"/>
                <w:szCs w:val="26"/>
              </w:rPr>
              <w:t>06-01-14/433/</w:t>
            </w:r>
            <w:proofErr w:type="spellStart"/>
            <w:r w:rsidR="00A4575D" w:rsidRPr="00A4575D">
              <w:rPr>
                <w:rFonts w:ascii="Times New Roman" w:eastAsia="Calibri" w:hAnsi="Times New Roman" w:cs="Times New Roman"/>
                <w:sz w:val="26"/>
                <w:szCs w:val="26"/>
              </w:rPr>
              <w:t>дс</w:t>
            </w:r>
            <w:proofErr w:type="spellEnd"/>
            <w:r w:rsidR="00A4575D" w:rsidRPr="00A4575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</w:p>
          <w:p w14:paraId="3F9289A8" w14:textId="77777777" w:rsidR="00DC2366" w:rsidRPr="00BC1201" w:rsidRDefault="00DC2366" w:rsidP="005E6155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66E3E9" w14:textId="22C6CE98" w:rsidR="00DB5A99" w:rsidRPr="005619F6" w:rsidRDefault="00BC1201" w:rsidP="005E61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№ _______</w:t>
            </w:r>
            <w:r w:rsidR="00055FDA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A843EE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от ________</w:t>
            </w:r>
            <w:r w:rsidR="00DB5A99" w:rsidRPr="00BC1201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4927" w:type="dxa"/>
          </w:tcPr>
          <w:p w14:paraId="34422588" w14:textId="77777777" w:rsidR="00DB5A99" w:rsidRPr="005619F6" w:rsidRDefault="00DB5A99" w:rsidP="00DE1119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5AAC9B45" w14:textId="775F7EBC" w:rsidR="00135BDD" w:rsidRPr="005619F6" w:rsidRDefault="00E25D09" w:rsidP="008C43E8">
      <w:pPr>
        <w:tabs>
          <w:tab w:val="left" w:pos="10206"/>
        </w:tabs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Структурные подразделения областных (Минского городского) исполнит</w:t>
      </w:r>
      <w:r w:rsidR="00DC2366">
        <w:rPr>
          <w:sz w:val="30"/>
          <w:szCs w:val="30"/>
        </w:rPr>
        <w:t>ельных комитетов, обеспечивающие</w:t>
      </w:r>
      <w:r w:rsidRPr="005619F6">
        <w:rPr>
          <w:sz w:val="30"/>
          <w:szCs w:val="30"/>
        </w:rPr>
        <w:t xml:space="preserve"> государственно-властные полномочия в сфере образования</w:t>
      </w:r>
    </w:p>
    <w:p w14:paraId="2ACD799D" w14:textId="38755FF2" w:rsidR="00E25D09" w:rsidRPr="005619F6" w:rsidRDefault="00E25D09" w:rsidP="00F6198B">
      <w:pPr>
        <w:tabs>
          <w:tab w:val="left" w:pos="10206"/>
        </w:tabs>
        <w:spacing w:line="320" w:lineRule="exact"/>
        <w:jc w:val="both"/>
        <w:rPr>
          <w:sz w:val="30"/>
          <w:szCs w:val="30"/>
        </w:rPr>
      </w:pPr>
    </w:p>
    <w:p w14:paraId="7B8B6E1F" w14:textId="77777777" w:rsidR="00DA7A9B" w:rsidRDefault="0048196B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О</w:t>
      </w:r>
      <w:r w:rsidR="0032605E" w:rsidRPr="005619F6">
        <w:rPr>
          <w:sz w:val="30"/>
          <w:szCs w:val="30"/>
        </w:rPr>
        <w:t>б итогах</w:t>
      </w:r>
      <w:r w:rsidRPr="005619F6">
        <w:rPr>
          <w:sz w:val="30"/>
          <w:szCs w:val="30"/>
        </w:rPr>
        <w:t xml:space="preserve"> проведени</w:t>
      </w:r>
      <w:r w:rsidR="0032605E" w:rsidRPr="005619F6">
        <w:rPr>
          <w:sz w:val="30"/>
          <w:szCs w:val="30"/>
        </w:rPr>
        <w:t>я</w:t>
      </w:r>
      <w:r w:rsidRPr="005619F6">
        <w:rPr>
          <w:sz w:val="30"/>
          <w:szCs w:val="30"/>
        </w:rPr>
        <w:t xml:space="preserve"> </w:t>
      </w:r>
    </w:p>
    <w:p w14:paraId="6F998336" w14:textId="60DC1DD6" w:rsidR="0032605E" w:rsidRPr="005619F6" w:rsidRDefault="00E8050E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C35EDA" w:rsidRPr="005619F6">
        <w:rPr>
          <w:sz w:val="30"/>
          <w:szCs w:val="30"/>
        </w:rPr>
        <w:t>еспубликанск</w:t>
      </w:r>
      <w:r w:rsidR="0032605E" w:rsidRPr="005619F6">
        <w:rPr>
          <w:sz w:val="30"/>
          <w:szCs w:val="30"/>
        </w:rPr>
        <w:t>о</w:t>
      </w:r>
      <w:r>
        <w:rPr>
          <w:sz w:val="30"/>
          <w:szCs w:val="30"/>
        </w:rPr>
        <w:t>й патриотической акции</w:t>
      </w:r>
    </w:p>
    <w:p w14:paraId="6F4BAA19" w14:textId="77777777" w:rsidR="00D44B28" w:rsidRPr="005619F6" w:rsidRDefault="00D44B28" w:rsidP="00A96AA2">
      <w:pPr>
        <w:tabs>
          <w:tab w:val="left" w:pos="9639"/>
        </w:tabs>
        <w:spacing w:line="320" w:lineRule="exact"/>
        <w:jc w:val="both"/>
        <w:rPr>
          <w:sz w:val="30"/>
          <w:szCs w:val="30"/>
        </w:rPr>
      </w:pPr>
    </w:p>
    <w:p w14:paraId="44C9681C" w14:textId="2BCE3360" w:rsidR="00856306" w:rsidRDefault="00983FE9" w:rsidP="007D2F1D">
      <w:pPr>
        <w:tabs>
          <w:tab w:val="left" w:pos="9639"/>
        </w:tabs>
        <w:ind w:firstLine="709"/>
        <w:jc w:val="both"/>
        <w:rPr>
          <w:sz w:val="30"/>
          <w:szCs w:val="30"/>
        </w:rPr>
      </w:pPr>
      <w:r w:rsidRPr="00F211E8">
        <w:rPr>
          <w:sz w:val="30"/>
          <w:szCs w:val="30"/>
        </w:rPr>
        <w:t>В соответствии с планом работы Министерства образования Республики Беларусь на 202</w:t>
      </w:r>
      <w:r w:rsidR="00DA7688">
        <w:rPr>
          <w:sz w:val="30"/>
          <w:szCs w:val="30"/>
        </w:rPr>
        <w:t>3</w:t>
      </w:r>
      <w:r w:rsidRPr="00F211E8">
        <w:rPr>
          <w:sz w:val="30"/>
          <w:szCs w:val="30"/>
        </w:rPr>
        <w:t xml:space="preserve"> год </w:t>
      </w:r>
      <w:r w:rsidR="006C5F24">
        <w:rPr>
          <w:sz w:val="30"/>
          <w:szCs w:val="30"/>
        </w:rPr>
        <w:t>с</w:t>
      </w:r>
      <w:r w:rsidR="006C5F24" w:rsidRPr="00E01AF1">
        <w:rPr>
          <w:sz w:val="30"/>
          <w:szCs w:val="30"/>
        </w:rPr>
        <w:t xml:space="preserve"> </w:t>
      </w:r>
      <w:r w:rsidR="006C5F24">
        <w:rPr>
          <w:sz w:val="30"/>
          <w:szCs w:val="30"/>
        </w:rPr>
        <w:t xml:space="preserve">целью </w:t>
      </w:r>
      <w:r w:rsidR="006C5F24" w:rsidRPr="007671C8">
        <w:rPr>
          <w:sz w:val="30"/>
          <w:szCs w:val="30"/>
        </w:rPr>
        <w:t xml:space="preserve">дальнейшего совершенствования </w:t>
      </w:r>
      <w:r w:rsidR="006C5F24">
        <w:rPr>
          <w:sz w:val="30"/>
          <w:szCs w:val="30"/>
        </w:rPr>
        <w:t>системы</w:t>
      </w:r>
      <w:r w:rsidR="006C5F24" w:rsidRPr="007671C8">
        <w:rPr>
          <w:sz w:val="30"/>
          <w:szCs w:val="30"/>
        </w:rPr>
        <w:t xml:space="preserve"> патриотическо</w:t>
      </w:r>
      <w:r w:rsidR="006C5F24">
        <w:rPr>
          <w:sz w:val="30"/>
          <w:szCs w:val="30"/>
        </w:rPr>
        <w:t>го</w:t>
      </w:r>
      <w:r w:rsidR="006C5F24" w:rsidRPr="007671C8">
        <w:rPr>
          <w:sz w:val="30"/>
          <w:szCs w:val="30"/>
        </w:rPr>
        <w:t xml:space="preserve"> воспитани</w:t>
      </w:r>
      <w:r w:rsidR="006C5F24">
        <w:rPr>
          <w:sz w:val="30"/>
          <w:szCs w:val="30"/>
        </w:rPr>
        <w:t>я</w:t>
      </w:r>
      <w:r w:rsidR="006C5F24" w:rsidRPr="007671C8">
        <w:rPr>
          <w:sz w:val="30"/>
          <w:szCs w:val="30"/>
        </w:rPr>
        <w:t xml:space="preserve"> детей и</w:t>
      </w:r>
      <w:r w:rsidR="006C5F24">
        <w:rPr>
          <w:sz w:val="30"/>
          <w:szCs w:val="30"/>
        </w:rPr>
        <w:t> </w:t>
      </w:r>
      <w:r w:rsidR="006C5F24" w:rsidRPr="007671C8">
        <w:rPr>
          <w:sz w:val="30"/>
          <w:szCs w:val="30"/>
        </w:rPr>
        <w:t>учащейся молодежи</w:t>
      </w:r>
      <w:r w:rsidR="006C5F24">
        <w:rPr>
          <w:sz w:val="30"/>
          <w:szCs w:val="30"/>
        </w:rPr>
        <w:t xml:space="preserve"> </w:t>
      </w:r>
      <w:r w:rsidR="006C5F24" w:rsidRPr="00852DFA">
        <w:rPr>
          <w:sz w:val="30"/>
          <w:szCs w:val="30"/>
        </w:rPr>
        <w:t>посредством вов</w:t>
      </w:r>
      <w:r w:rsidR="006C5F24">
        <w:rPr>
          <w:sz w:val="30"/>
          <w:szCs w:val="30"/>
        </w:rPr>
        <w:t>лечения их в поисковую и исследовательскую деятельность</w:t>
      </w:r>
      <w:r w:rsidR="006C5F24" w:rsidRPr="00852DFA">
        <w:rPr>
          <w:sz w:val="30"/>
          <w:szCs w:val="30"/>
        </w:rPr>
        <w:t xml:space="preserve"> </w:t>
      </w:r>
      <w:r w:rsidR="00232B02">
        <w:rPr>
          <w:sz w:val="30"/>
          <w:szCs w:val="30"/>
        </w:rPr>
        <w:t>в учреждениях образования страны</w:t>
      </w:r>
      <w:r w:rsidR="00350510">
        <w:rPr>
          <w:sz w:val="30"/>
          <w:szCs w:val="30"/>
        </w:rPr>
        <w:t xml:space="preserve"> </w:t>
      </w:r>
      <w:r w:rsidR="006C5F24" w:rsidRPr="00EE1DA5">
        <w:rPr>
          <w:sz w:val="30"/>
          <w:szCs w:val="30"/>
        </w:rPr>
        <w:t>в</w:t>
      </w:r>
      <w:r w:rsidR="00A6092A">
        <w:rPr>
          <w:sz w:val="30"/>
          <w:szCs w:val="30"/>
        </w:rPr>
        <w:t> </w:t>
      </w:r>
      <w:r w:rsidR="006C5F24" w:rsidRPr="00EE1DA5">
        <w:rPr>
          <w:sz w:val="30"/>
          <w:szCs w:val="30"/>
        </w:rPr>
        <w:t xml:space="preserve">период с </w:t>
      </w:r>
      <w:r w:rsidR="00A6092A">
        <w:rPr>
          <w:sz w:val="30"/>
          <w:szCs w:val="30"/>
        </w:rPr>
        <w:t>июля</w:t>
      </w:r>
      <w:r w:rsidR="006C5F24" w:rsidRPr="00EE1DA5">
        <w:rPr>
          <w:sz w:val="30"/>
          <w:szCs w:val="30"/>
        </w:rPr>
        <w:t xml:space="preserve"> по </w:t>
      </w:r>
      <w:r w:rsidR="006C5F24">
        <w:rPr>
          <w:sz w:val="30"/>
          <w:szCs w:val="30"/>
        </w:rPr>
        <w:t>дека</w:t>
      </w:r>
      <w:r w:rsidR="006C5F24" w:rsidRPr="00EE1DA5">
        <w:rPr>
          <w:sz w:val="30"/>
          <w:szCs w:val="30"/>
        </w:rPr>
        <w:t>брь</w:t>
      </w:r>
      <w:r w:rsidR="006C5F24">
        <w:rPr>
          <w:sz w:val="30"/>
          <w:szCs w:val="30"/>
        </w:rPr>
        <w:t xml:space="preserve"> организовано проведение</w:t>
      </w:r>
      <w:r w:rsidR="00722AC4" w:rsidRPr="005619F6">
        <w:rPr>
          <w:sz w:val="30"/>
          <w:szCs w:val="30"/>
        </w:rPr>
        <w:t xml:space="preserve"> республиканск</w:t>
      </w:r>
      <w:r w:rsidR="00722AC4">
        <w:rPr>
          <w:sz w:val="30"/>
          <w:szCs w:val="30"/>
        </w:rPr>
        <w:t>ой</w:t>
      </w:r>
      <w:r w:rsidR="00722AC4" w:rsidRPr="005619F6">
        <w:rPr>
          <w:sz w:val="30"/>
          <w:szCs w:val="30"/>
        </w:rPr>
        <w:t xml:space="preserve"> патриотическ</w:t>
      </w:r>
      <w:r w:rsidR="00722AC4">
        <w:rPr>
          <w:sz w:val="30"/>
          <w:szCs w:val="30"/>
        </w:rPr>
        <w:t>ой</w:t>
      </w:r>
      <w:r w:rsidR="00722AC4" w:rsidRPr="005619F6">
        <w:rPr>
          <w:sz w:val="30"/>
          <w:szCs w:val="30"/>
        </w:rPr>
        <w:t xml:space="preserve"> акци</w:t>
      </w:r>
      <w:r w:rsidR="00722AC4">
        <w:rPr>
          <w:sz w:val="30"/>
          <w:szCs w:val="30"/>
        </w:rPr>
        <w:t>и</w:t>
      </w:r>
      <w:r w:rsidR="00722AC4" w:rsidRPr="005619F6">
        <w:rPr>
          <w:sz w:val="30"/>
          <w:szCs w:val="30"/>
        </w:rPr>
        <w:t xml:space="preserve"> «</w:t>
      </w:r>
      <w:r w:rsidR="00722AC4">
        <w:rPr>
          <w:sz w:val="30"/>
          <w:szCs w:val="30"/>
        </w:rPr>
        <w:t>Их</w:t>
      </w:r>
      <w:r w:rsidR="006C5F24">
        <w:rPr>
          <w:sz w:val="30"/>
          <w:szCs w:val="30"/>
        </w:rPr>
        <w:t xml:space="preserve"> </w:t>
      </w:r>
      <w:r w:rsidR="00EE1DA5">
        <w:rPr>
          <w:sz w:val="30"/>
          <w:szCs w:val="30"/>
        </w:rPr>
        <w:t>подвиг в</w:t>
      </w:r>
      <w:r w:rsidR="006C5F24">
        <w:rPr>
          <w:sz w:val="30"/>
          <w:szCs w:val="30"/>
        </w:rPr>
        <w:t xml:space="preserve"> </w:t>
      </w:r>
      <w:r w:rsidR="00722AC4">
        <w:rPr>
          <w:sz w:val="30"/>
          <w:szCs w:val="30"/>
        </w:rPr>
        <w:t>памяти потомков сохраним</w:t>
      </w:r>
      <w:r w:rsidR="00722AC4" w:rsidRPr="005619F6">
        <w:rPr>
          <w:sz w:val="30"/>
          <w:szCs w:val="30"/>
        </w:rPr>
        <w:t xml:space="preserve">» (далее – </w:t>
      </w:r>
      <w:r w:rsidR="006C5F24">
        <w:rPr>
          <w:sz w:val="30"/>
          <w:szCs w:val="30"/>
        </w:rPr>
        <w:t xml:space="preserve">республиканская </w:t>
      </w:r>
      <w:r w:rsidR="00722AC4" w:rsidRPr="005619F6">
        <w:rPr>
          <w:sz w:val="30"/>
          <w:szCs w:val="30"/>
        </w:rPr>
        <w:t>акция)</w:t>
      </w:r>
      <w:r w:rsidR="0032605E" w:rsidRPr="005619F6">
        <w:rPr>
          <w:sz w:val="30"/>
          <w:szCs w:val="30"/>
        </w:rPr>
        <w:t xml:space="preserve">. </w:t>
      </w:r>
    </w:p>
    <w:p w14:paraId="556DDDAD" w14:textId="09189311" w:rsidR="00E578F8" w:rsidRDefault="00E578F8" w:rsidP="00E578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ым организатором проведения республиканской акции является учреждение образования «Республиканский центр экологии и</w:t>
      </w:r>
      <w:r w:rsidR="00A04C6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раеведения. </w:t>
      </w:r>
    </w:p>
    <w:p w14:paraId="7B5A6948" w14:textId="3DDF245A" w:rsidR="00372B66" w:rsidRPr="008D4395" w:rsidRDefault="00372B66" w:rsidP="00ED7577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22201B">
        <w:rPr>
          <w:rFonts w:ascii="Times New Roman" w:hAnsi="Times New Roman" w:cs="Times New Roman"/>
          <w:sz w:val="30"/>
          <w:szCs w:val="30"/>
        </w:rPr>
        <w:t xml:space="preserve">условиями </w:t>
      </w:r>
      <w:r w:rsidR="0022201B" w:rsidRPr="0022201B">
        <w:rPr>
          <w:rFonts w:ascii="Times New Roman" w:hAnsi="Times New Roman" w:cs="Times New Roman"/>
          <w:sz w:val="30"/>
          <w:szCs w:val="30"/>
        </w:rPr>
        <w:t>республиканской</w:t>
      </w:r>
      <w:r w:rsidR="0022201B">
        <w:rPr>
          <w:sz w:val="30"/>
          <w:szCs w:val="30"/>
        </w:rPr>
        <w:t xml:space="preserve"> </w:t>
      </w:r>
      <w:r w:rsidRPr="00EE1DA5">
        <w:rPr>
          <w:rFonts w:ascii="Times New Roman" w:hAnsi="Times New Roman" w:cs="Times New Roman"/>
          <w:sz w:val="30"/>
          <w:szCs w:val="30"/>
        </w:rPr>
        <w:t xml:space="preserve">акции </w:t>
      </w:r>
      <w:r w:rsidR="00B23FFA">
        <w:rPr>
          <w:rFonts w:ascii="Times New Roman" w:hAnsi="Times New Roman" w:cs="Times New Roman"/>
          <w:sz w:val="30"/>
          <w:szCs w:val="30"/>
        </w:rPr>
        <w:t>15</w:t>
      </w:r>
      <w:r w:rsidR="00ED7577">
        <w:rPr>
          <w:rFonts w:ascii="Times New Roman" w:hAnsi="Times New Roman" w:cs="Times New Roman"/>
          <w:sz w:val="30"/>
          <w:szCs w:val="30"/>
        </w:rPr>
        <w:t xml:space="preserve"> декабр</w:t>
      </w:r>
      <w:r w:rsidR="00B23FFA">
        <w:rPr>
          <w:rFonts w:ascii="Times New Roman" w:hAnsi="Times New Roman" w:cs="Times New Roman"/>
          <w:sz w:val="30"/>
          <w:szCs w:val="30"/>
        </w:rPr>
        <w:t>я</w:t>
      </w:r>
      <w:r w:rsidR="00B23FFA" w:rsidRPr="00B23FFA">
        <w:rPr>
          <w:rFonts w:ascii="Times New Roman" w:hAnsi="Times New Roman" w:cs="Times New Roman"/>
          <w:sz w:val="30"/>
          <w:szCs w:val="30"/>
        </w:rPr>
        <w:t xml:space="preserve"> </w:t>
      </w:r>
      <w:r w:rsidR="00B23FFA">
        <w:rPr>
          <w:rFonts w:ascii="Times New Roman" w:hAnsi="Times New Roman" w:cs="Times New Roman"/>
          <w:sz w:val="30"/>
          <w:szCs w:val="30"/>
        </w:rPr>
        <w:t xml:space="preserve">состоялась </w:t>
      </w:r>
      <w:r w:rsidR="00C14449">
        <w:rPr>
          <w:rFonts w:ascii="Times New Roman" w:hAnsi="Times New Roman" w:cs="Times New Roman"/>
          <w:sz w:val="30"/>
          <w:szCs w:val="30"/>
        </w:rPr>
        <w:t>онлайн-</w:t>
      </w:r>
      <w:r w:rsidR="00B23FFA">
        <w:rPr>
          <w:rFonts w:ascii="Times New Roman" w:hAnsi="Times New Roman" w:cs="Times New Roman"/>
          <w:sz w:val="30"/>
          <w:szCs w:val="30"/>
        </w:rPr>
        <w:t>конференция с защитой исследовательских проектов и</w:t>
      </w:r>
      <w:r w:rsidR="008A4335">
        <w:rPr>
          <w:rFonts w:ascii="Times New Roman" w:hAnsi="Times New Roman" w:cs="Times New Roman"/>
          <w:sz w:val="30"/>
          <w:szCs w:val="30"/>
        </w:rPr>
        <w:t> </w:t>
      </w:r>
      <w:r w:rsidR="00B23FFA">
        <w:rPr>
          <w:rFonts w:ascii="Times New Roman" w:hAnsi="Times New Roman" w:cs="Times New Roman"/>
          <w:sz w:val="30"/>
          <w:szCs w:val="30"/>
        </w:rPr>
        <w:t xml:space="preserve">подведение итогов </w:t>
      </w:r>
      <w:r w:rsidR="00ED7577">
        <w:rPr>
          <w:rFonts w:ascii="Times New Roman" w:hAnsi="Times New Roman" w:cs="Times New Roman"/>
          <w:sz w:val="30"/>
          <w:szCs w:val="30"/>
        </w:rPr>
        <w:t>республиканской акции</w:t>
      </w:r>
      <w:r w:rsidR="0079311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23394E" w14:textId="48E95E95" w:rsidR="00372B66" w:rsidRPr="005619F6" w:rsidRDefault="00372B66" w:rsidP="00372B66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Направляем итоги проведения </w:t>
      </w:r>
      <w:r w:rsidR="00C14449">
        <w:rPr>
          <w:rFonts w:ascii="Times New Roman" w:hAnsi="Times New Roman" w:cs="Times New Roman"/>
          <w:sz w:val="30"/>
          <w:szCs w:val="30"/>
        </w:rPr>
        <w:t>республиканской акции</w:t>
      </w:r>
      <w:r w:rsidRPr="005619F6">
        <w:rPr>
          <w:rFonts w:ascii="Times New Roman" w:hAnsi="Times New Roman" w:cs="Times New Roman"/>
          <w:sz w:val="30"/>
          <w:szCs w:val="30"/>
        </w:rPr>
        <w:t xml:space="preserve"> и просим довести информацию до сведения заинтересованных.</w:t>
      </w:r>
    </w:p>
    <w:p w14:paraId="3065EFF0" w14:textId="77777777" w:rsidR="00827322" w:rsidRDefault="00827322" w:rsidP="003A6613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B29E42" w14:textId="6A2589EF" w:rsidR="003A6613" w:rsidRPr="005619F6" w:rsidRDefault="003A6613" w:rsidP="003A6613">
      <w:pPr>
        <w:pStyle w:val="a3"/>
        <w:tabs>
          <w:tab w:val="left" w:pos="10206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935E31" w:rsidRPr="005619F6">
        <w:rPr>
          <w:rFonts w:ascii="Times New Roman" w:hAnsi="Times New Roman" w:cs="Times New Roman"/>
          <w:sz w:val="30"/>
          <w:szCs w:val="30"/>
        </w:rPr>
        <w:t>в 1 экз.</w:t>
      </w:r>
      <w:r w:rsidR="00935E31">
        <w:rPr>
          <w:rFonts w:ascii="Times New Roman" w:hAnsi="Times New Roman" w:cs="Times New Roman"/>
          <w:sz w:val="30"/>
          <w:szCs w:val="30"/>
        </w:rPr>
        <w:t xml:space="preserve"> </w:t>
      </w:r>
      <w:r w:rsidRPr="005619F6">
        <w:rPr>
          <w:rFonts w:ascii="Times New Roman" w:hAnsi="Times New Roman" w:cs="Times New Roman"/>
          <w:sz w:val="30"/>
          <w:szCs w:val="30"/>
        </w:rPr>
        <w:t xml:space="preserve">на </w:t>
      </w:r>
      <w:r w:rsidR="006C5F24">
        <w:rPr>
          <w:rFonts w:ascii="Times New Roman" w:hAnsi="Times New Roman" w:cs="Times New Roman"/>
          <w:sz w:val="30"/>
          <w:szCs w:val="30"/>
        </w:rPr>
        <w:t>7</w:t>
      </w:r>
      <w:r w:rsidRPr="005619F6">
        <w:rPr>
          <w:rFonts w:ascii="Times New Roman" w:hAnsi="Times New Roman" w:cs="Times New Roman"/>
          <w:sz w:val="30"/>
          <w:szCs w:val="30"/>
        </w:rPr>
        <w:t xml:space="preserve"> л. </w:t>
      </w:r>
    </w:p>
    <w:p w14:paraId="4C6E1C2C" w14:textId="77777777" w:rsidR="003A6613" w:rsidRPr="005619F6" w:rsidRDefault="003A6613" w:rsidP="00A04C6F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987EC9" w14:textId="77777777" w:rsidR="00D94D02" w:rsidRPr="00A524C8" w:rsidRDefault="00D94D02" w:rsidP="00D94D02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Кадлубай</w:t>
      </w:r>
      <w:proofErr w:type="spellEnd"/>
    </w:p>
    <w:p w14:paraId="0B51713D" w14:textId="77777777" w:rsidR="00617C97" w:rsidRPr="005619F6" w:rsidRDefault="00617C97" w:rsidP="00FF2F55">
      <w:pPr>
        <w:jc w:val="both"/>
        <w:rPr>
          <w:sz w:val="10"/>
          <w:szCs w:val="10"/>
        </w:rPr>
      </w:pPr>
    </w:p>
    <w:p w14:paraId="5321B04D" w14:textId="77777777" w:rsidR="006C5F24" w:rsidRDefault="006C5F24" w:rsidP="00FF2F55">
      <w:pPr>
        <w:jc w:val="both"/>
        <w:rPr>
          <w:sz w:val="18"/>
          <w:szCs w:val="18"/>
        </w:rPr>
      </w:pPr>
    </w:p>
    <w:p w14:paraId="0301843C" w14:textId="77777777" w:rsidR="006D7CE9" w:rsidRDefault="006D7CE9" w:rsidP="00FF2F55">
      <w:pPr>
        <w:jc w:val="both"/>
        <w:rPr>
          <w:sz w:val="18"/>
          <w:szCs w:val="18"/>
        </w:rPr>
      </w:pPr>
    </w:p>
    <w:p w14:paraId="219E17B3" w14:textId="77777777" w:rsidR="006D7CE9" w:rsidRDefault="006D7CE9" w:rsidP="00FF2F55">
      <w:pPr>
        <w:jc w:val="both"/>
        <w:rPr>
          <w:sz w:val="18"/>
          <w:szCs w:val="18"/>
        </w:rPr>
      </w:pPr>
    </w:p>
    <w:p w14:paraId="047F36DC" w14:textId="77777777" w:rsidR="006C5F24" w:rsidRDefault="006C5F24" w:rsidP="00FF2F55">
      <w:pPr>
        <w:jc w:val="both"/>
        <w:rPr>
          <w:sz w:val="18"/>
          <w:szCs w:val="18"/>
        </w:rPr>
      </w:pPr>
    </w:p>
    <w:p w14:paraId="24244E62" w14:textId="77777777" w:rsidR="00E24ECA" w:rsidRDefault="00E24ECA" w:rsidP="00FF2F55">
      <w:pPr>
        <w:jc w:val="both"/>
        <w:rPr>
          <w:sz w:val="18"/>
          <w:szCs w:val="18"/>
        </w:rPr>
      </w:pPr>
    </w:p>
    <w:p w14:paraId="4E71E7EF" w14:textId="3986707A" w:rsidR="009C7F9A" w:rsidRPr="005619F6" w:rsidRDefault="00FF2F55" w:rsidP="00FF2F55">
      <w:pPr>
        <w:jc w:val="both"/>
        <w:rPr>
          <w:sz w:val="18"/>
          <w:szCs w:val="18"/>
        </w:rPr>
      </w:pPr>
      <w:r w:rsidRPr="005619F6">
        <w:rPr>
          <w:sz w:val="18"/>
          <w:szCs w:val="18"/>
        </w:rPr>
        <w:t>05-</w:t>
      </w:r>
      <w:r w:rsidR="00DB5A99" w:rsidRPr="005619F6">
        <w:rPr>
          <w:sz w:val="18"/>
          <w:szCs w:val="18"/>
        </w:rPr>
        <w:t>0</w:t>
      </w:r>
      <w:r w:rsidR="009D3976">
        <w:rPr>
          <w:sz w:val="18"/>
          <w:szCs w:val="18"/>
        </w:rPr>
        <w:t>2</w:t>
      </w:r>
      <w:r w:rsidRPr="005619F6">
        <w:rPr>
          <w:sz w:val="18"/>
          <w:szCs w:val="18"/>
        </w:rPr>
        <w:t xml:space="preserve"> </w:t>
      </w:r>
      <w:r w:rsidR="006C5F24">
        <w:rPr>
          <w:sz w:val="18"/>
          <w:szCs w:val="18"/>
        </w:rPr>
        <w:t>Осмоловская</w:t>
      </w:r>
      <w:r w:rsidRPr="005619F6">
        <w:rPr>
          <w:sz w:val="18"/>
          <w:szCs w:val="18"/>
        </w:rPr>
        <w:t xml:space="preserve"> 2226</w:t>
      </w:r>
      <w:r w:rsidR="009D3976">
        <w:rPr>
          <w:sz w:val="18"/>
          <w:szCs w:val="18"/>
        </w:rPr>
        <w:t>23</w:t>
      </w:r>
      <w:r w:rsidR="003A6613" w:rsidRPr="005619F6">
        <w:rPr>
          <w:sz w:val="18"/>
          <w:szCs w:val="18"/>
        </w:rPr>
        <w:t>1</w:t>
      </w:r>
    </w:p>
    <w:p w14:paraId="02DB8D33" w14:textId="77777777" w:rsidR="009C7F9A" w:rsidRPr="005619F6" w:rsidRDefault="009C7F9A">
      <w:pPr>
        <w:spacing w:after="200" w:line="276" w:lineRule="auto"/>
        <w:rPr>
          <w:sz w:val="18"/>
          <w:szCs w:val="18"/>
        </w:rPr>
      </w:pPr>
      <w:r w:rsidRPr="005619F6">
        <w:rPr>
          <w:sz w:val="18"/>
          <w:szCs w:val="18"/>
        </w:rPr>
        <w:br w:type="page"/>
      </w:r>
    </w:p>
    <w:p w14:paraId="3BC49B0B" w14:textId="77777777" w:rsidR="009C7F9A" w:rsidRPr="005619F6" w:rsidRDefault="009C7F9A" w:rsidP="00C32168">
      <w:pPr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lastRenderedPageBreak/>
        <w:t>Приложение</w:t>
      </w:r>
    </w:p>
    <w:p w14:paraId="007CD3B6" w14:textId="77777777" w:rsidR="009C7F9A" w:rsidRPr="005619F6" w:rsidRDefault="009C7F9A" w:rsidP="00C32168">
      <w:pPr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к письму Министерства образования Республики Беларусь</w:t>
      </w:r>
    </w:p>
    <w:p w14:paraId="3D6FDF18" w14:textId="77777777" w:rsidR="005B21ED" w:rsidRPr="005B21ED" w:rsidRDefault="005B21ED" w:rsidP="005B21ED">
      <w:pPr>
        <w:pStyle w:val="ConsPlusNonformat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5B21ED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 xml:space="preserve">от 15.01.2024  </w:t>
      </w:r>
      <w:r w:rsidRPr="005B21ED">
        <w:rPr>
          <w:rFonts w:ascii="Times New Roman" w:eastAsia="Calibri" w:hAnsi="Times New Roman" w:cs="Times New Roman"/>
          <w:i/>
          <w:iCs/>
          <w:sz w:val="30"/>
          <w:szCs w:val="30"/>
        </w:rPr>
        <w:t>№ _06-01-14/433/</w:t>
      </w:r>
      <w:proofErr w:type="spellStart"/>
      <w:r w:rsidRPr="005B21ED">
        <w:rPr>
          <w:rFonts w:ascii="Times New Roman" w:eastAsia="Calibri" w:hAnsi="Times New Roman" w:cs="Times New Roman"/>
          <w:i/>
          <w:iCs/>
          <w:sz w:val="30"/>
          <w:szCs w:val="30"/>
        </w:rPr>
        <w:t>дс</w:t>
      </w:r>
      <w:proofErr w:type="spellEnd"/>
      <w:r w:rsidRPr="005B21ED">
        <w:rPr>
          <w:rFonts w:ascii="Times New Roman" w:eastAsia="Calibri" w:hAnsi="Times New Roman" w:cs="Times New Roman"/>
          <w:i/>
          <w:iCs/>
          <w:sz w:val="30"/>
          <w:szCs w:val="30"/>
        </w:rPr>
        <w:t>/</w:t>
      </w:r>
    </w:p>
    <w:p w14:paraId="5F844C16" w14:textId="77777777" w:rsidR="009C7F9A" w:rsidRPr="005619F6" w:rsidRDefault="009C7F9A" w:rsidP="009C7F9A">
      <w:pPr>
        <w:spacing w:line="360" w:lineRule="auto"/>
        <w:ind w:left="5103"/>
        <w:jc w:val="both"/>
        <w:rPr>
          <w:sz w:val="30"/>
          <w:szCs w:val="30"/>
        </w:rPr>
      </w:pPr>
    </w:p>
    <w:p w14:paraId="4435A049" w14:textId="77777777" w:rsidR="005674BB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 xml:space="preserve">Об итогах проведения </w:t>
      </w:r>
    </w:p>
    <w:p w14:paraId="233E9FB3" w14:textId="3A67DB82" w:rsidR="004E4744" w:rsidRPr="005619F6" w:rsidRDefault="00D943BD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4E4744" w:rsidRPr="005619F6">
        <w:rPr>
          <w:sz w:val="30"/>
          <w:szCs w:val="30"/>
        </w:rPr>
        <w:t>еспубликанско</w:t>
      </w:r>
      <w:r>
        <w:rPr>
          <w:sz w:val="30"/>
          <w:szCs w:val="30"/>
        </w:rPr>
        <w:t>й патриотической акции</w:t>
      </w:r>
    </w:p>
    <w:p w14:paraId="212F2599" w14:textId="0F88C4F1" w:rsidR="009C7F9A" w:rsidRPr="005619F6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</w:p>
    <w:p w14:paraId="28C2107C" w14:textId="45311303" w:rsidR="00BA2803" w:rsidRPr="00DA7688" w:rsidRDefault="00BA2803" w:rsidP="00BA2803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В соответствии с планом работы Министерства образования Республики Беларусь на 20</w:t>
      </w:r>
      <w:r w:rsidR="00315BB1" w:rsidRPr="00DA7688">
        <w:rPr>
          <w:sz w:val="30"/>
          <w:szCs w:val="30"/>
        </w:rPr>
        <w:t>2</w:t>
      </w:r>
      <w:r w:rsidR="005B1097">
        <w:rPr>
          <w:sz w:val="30"/>
          <w:szCs w:val="30"/>
        </w:rPr>
        <w:t>3</w:t>
      </w:r>
      <w:r w:rsidRPr="00DA7688">
        <w:rPr>
          <w:sz w:val="30"/>
          <w:szCs w:val="30"/>
        </w:rPr>
        <w:t xml:space="preserve"> год </w:t>
      </w:r>
      <w:r w:rsidR="00EE1DAD" w:rsidRPr="00DA7688">
        <w:rPr>
          <w:sz w:val="30"/>
          <w:szCs w:val="30"/>
        </w:rPr>
        <w:t>и условиями проведения республиканской патриотической акции «</w:t>
      </w:r>
      <w:r w:rsidR="00D06506" w:rsidRPr="00DA7688">
        <w:rPr>
          <w:sz w:val="30"/>
          <w:szCs w:val="30"/>
        </w:rPr>
        <w:t>Их подвиг в памяти потомков сохраним</w:t>
      </w:r>
      <w:r w:rsidR="00EE1DAD" w:rsidRPr="00DA7688">
        <w:rPr>
          <w:sz w:val="30"/>
          <w:szCs w:val="30"/>
        </w:rPr>
        <w:t xml:space="preserve">» </w:t>
      </w:r>
      <w:r w:rsidR="005B1097">
        <w:rPr>
          <w:sz w:val="30"/>
          <w:szCs w:val="30"/>
        </w:rPr>
        <w:t>(</w:t>
      </w:r>
      <w:r w:rsidR="005B1097" w:rsidRPr="005619F6">
        <w:rPr>
          <w:sz w:val="30"/>
          <w:szCs w:val="30"/>
        </w:rPr>
        <w:t xml:space="preserve">далее – </w:t>
      </w:r>
      <w:r w:rsidR="005B1097">
        <w:rPr>
          <w:sz w:val="30"/>
          <w:szCs w:val="30"/>
        </w:rPr>
        <w:t xml:space="preserve">республиканская </w:t>
      </w:r>
      <w:r w:rsidR="005B1097" w:rsidRPr="005619F6">
        <w:rPr>
          <w:sz w:val="30"/>
          <w:szCs w:val="30"/>
        </w:rPr>
        <w:t>акция</w:t>
      </w:r>
      <w:r w:rsidR="005B1097">
        <w:rPr>
          <w:sz w:val="30"/>
          <w:szCs w:val="30"/>
        </w:rPr>
        <w:t xml:space="preserve">) </w:t>
      </w:r>
      <w:r w:rsidRPr="00DA7688">
        <w:rPr>
          <w:sz w:val="30"/>
          <w:szCs w:val="30"/>
        </w:rPr>
        <w:t xml:space="preserve">подведены итоги </w:t>
      </w:r>
      <w:r w:rsidR="005B1097">
        <w:rPr>
          <w:sz w:val="30"/>
          <w:szCs w:val="30"/>
        </w:rPr>
        <w:t>республиканской акции</w:t>
      </w:r>
      <w:r w:rsidR="005B1097" w:rsidRPr="00DA7688">
        <w:rPr>
          <w:sz w:val="30"/>
          <w:szCs w:val="30"/>
        </w:rPr>
        <w:t xml:space="preserve"> </w:t>
      </w:r>
      <w:r w:rsidR="00EE1DAD" w:rsidRPr="00DA7688">
        <w:rPr>
          <w:sz w:val="30"/>
          <w:szCs w:val="30"/>
        </w:rPr>
        <w:t>и оп</w:t>
      </w:r>
      <w:r w:rsidR="00CA5B8C" w:rsidRPr="00DA7688">
        <w:rPr>
          <w:sz w:val="30"/>
          <w:szCs w:val="30"/>
        </w:rPr>
        <w:t>ределены победители и призеры в номинациях и возрастных категориях</w:t>
      </w:r>
      <w:r w:rsidRPr="00DA7688">
        <w:rPr>
          <w:sz w:val="30"/>
          <w:szCs w:val="30"/>
        </w:rPr>
        <w:t>.</w:t>
      </w:r>
    </w:p>
    <w:p w14:paraId="359902F7" w14:textId="77777777" w:rsidR="00DA7688" w:rsidRPr="00DA7688" w:rsidRDefault="00DA7688" w:rsidP="00DA768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В номинации «Героев помним имена» в возрастной категории 12-15 лет награждаются:</w:t>
      </w:r>
    </w:p>
    <w:p w14:paraId="4A138F07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6B62DC74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оховец</w:t>
      </w:r>
      <w:proofErr w:type="spellEnd"/>
      <w:r w:rsidRPr="00DA7688">
        <w:rPr>
          <w:sz w:val="30"/>
          <w:szCs w:val="30"/>
        </w:rPr>
        <w:t xml:space="preserve"> Иван, обучающийся ГУО «</w:t>
      </w:r>
      <w:proofErr w:type="spellStart"/>
      <w:r w:rsidRPr="00DA7688">
        <w:rPr>
          <w:sz w:val="30"/>
          <w:szCs w:val="30"/>
        </w:rPr>
        <w:t>Чуховская</w:t>
      </w:r>
      <w:proofErr w:type="spellEnd"/>
      <w:r w:rsidRPr="00DA7688">
        <w:rPr>
          <w:sz w:val="30"/>
          <w:szCs w:val="30"/>
        </w:rPr>
        <w:t xml:space="preserve"> средняя школа» Пинского района Брестской области (руководитель </w:t>
      </w:r>
      <w:proofErr w:type="spellStart"/>
      <w:r w:rsidRPr="00DA7688">
        <w:rPr>
          <w:sz w:val="30"/>
          <w:szCs w:val="30"/>
        </w:rPr>
        <w:t>Коховец</w:t>
      </w:r>
      <w:proofErr w:type="spellEnd"/>
      <w:r w:rsidRPr="00DA7688">
        <w:rPr>
          <w:sz w:val="30"/>
          <w:szCs w:val="30"/>
        </w:rPr>
        <w:t xml:space="preserve"> Юлия Григорьевна, заместитель директора); </w:t>
      </w:r>
    </w:p>
    <w:p w14:paraId="4AB030F9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Мазанков Владислав, обучающийся ГУО «</w:t>
      </w:r>
      <w:proofErr w:type="spellStart"/>
      <w:r w:rsidRPr="00DA7688">
        <w:rPr>
          <w:sz w:val="30"/>
          <w:szCs w:val="30"/>
        </w:rPr>
        <w:t>Никитихинская</w:t>
      </w:r>
      <w:proofErr w:type="spellEnd"/>
      <w:r w:rsidRPr="00DA7688">
        <w:rPr>
          <w:sz w:val="30"/>
          <w:szCs w:val="30"/>
        </w:rPr>
        <w:t xml:space="preserve"> средняя школа имени Героя Советского Союза </w:t>
      </w:r>
      <w:proofErr w:type="spellStart"/>
      <w:r w:rsidRPr="00DA7688">
        <w:rPr>
          <w:sz w:val="30"/>
          <w:szCs w:val="30"/>
        </w:rPr>
        <w:t>Н.А.Лоскунова</w:t>
      </w:r>
      <w:proofErr w:type="spellEnd"/>
      <w:r w:rsidRPr="00DA7688">
        <w:rPr>
          <w:sz w:val="30"/>
          <w:szCs w:val="30"/>
        </w:rPr>
        <w:t xml:space="preserve"> Шумилинского района» Витебской области (руководитель Головачева Наталья Николаевна, учитель истории);</w:t>
      </w:r>
    </w:p>
    <w:p w14:paraId="64538A69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Ястреб Татьяна, обучающаяся УО «Могилевский государственный областной лицей № 1» (руководители: Синило Павел Николаевич, </w:t>
      </w:r>
      <w:proofErr w:type="spellStart"/>
      <w:r w:rsidRPr="00DA7688">
        <w:rPr>
          <w:sz w:val="30"/>
          <w:szCs w:val="30"/>
        </w:rPr>
        <w:t>Крутолевич</w:t>
      </w:r>
      <w:proofErr w:type="spellEnd"/>
      <w:r w:rsidRPr="00DA7688">
        <w:rPr>
          <w:sz w:val="30"/>
          <w:szCs w:val="30"/>
        </w:rPr>
        <w:t xml:space="preserve"> Надежда Святославовна, учителя).</w:t>
      </w:r>
    </w:p>
    <w:p w14:paraId="73F1C2B2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1CC71DBA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Гавриченко</w:t>
      </w:r>
      <w:proofErr w:type="spellEnd"/>
      <w:r w:rsidRPr="00DA7688">
        <w:rPr>
          <w:sz w:val="30"/>
          <w:szCs w:val="30"/>
        </w:rPr>
        <w:t xml:space="preserve"> Николай, обучающийся ГУО «Средняя школа № 6 г. Рогачева» Гомельской области (руководитель Литвинова Лариса Васильевна, учитель истории, руководитель музея); </w:t>
      </w:r>
    </w:p>
    <w:p w14:paraId="1DCC342D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ухто</w:t>
      </w:r>
      <w:proofErr w:type="spellEnd"/>
      <w:r w:rsidRPr="00DA7688">
        <w:rPr>
          <w:sz w:val="30"/>
          <w:szCs w:val="30"/>
        </w:rPr>
        <w:t xml:space="preserve"> Антон, обучающийся ГУО «</w:t>
      </w:r>
      <w:proofErr w:type="spellStart"/>
      <w:r w:rsidRPr="00DA7688">
        <w:rPr>
          <w:sz w:val="30"/>
          <w:szCs w:val="30"/>
        </w:rPr>
        <w:t>Крулевщинская</w:t>
      </w:r>
      <w:proofErr w:type="spellEnd"/>
      <w:r w:rsidRPr="00DA7688">
        <w:rPr>
          <w:sz w:val="30"/>
          <w:szCs w:val="30"/>
        </w:rPr>
        <w:t xml:space="preserve"> средняя школа Докшицкого района имени </w:t>
      </w:r>
      <w:proofErr w:type="spellStart"/>
      <w:r w:rsidRPr="00DA7688">
        <w:rPr>
          <w:sz w:val="30"/>
          <w:szCs w:val="30"/>
        </w:rPr>
        <w:t>И.Ф.Титкова</w:t>
      </w:r>
      <w:proofErr w:type="spellEnd"/>
      <w:r w:rsidRPr="00DA7688">
        <w:rPr>
          <w:sz w:val="30"/>
          <w:szCs w:val="30"/>
        </w:rPr>
        <w:t xml:space="preserve">» Витебской области (руководитель </w:t>
      </w:r>
      <w:proofErr w:type="spellStart"/>
      <w:r w:rsidRPr="00DA7688">
        <w:rPr>
          <w:sz w:val="30"/>
          <w:szCs w:val="30"/>
        </w:rPr>
        <w:t>Рандаревич</w:t>
      </w:r>
      <w:proofErr w:type="spellEnd"/>
      <w:r w:rsidRPr="00DA7688">
        <w:rPr>
          <w:sz w:val="30"/>
          <w:szCs w:val="30"/>
        </w:rPr>
        <w:t xml:space="preserve"> Наталья Владимировна, учитель физики);</w:t>
      </w:r>
    </w:p>
    <w:p w14:paraId="3DFA6064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Малявский</w:t>
      </w:r>
      <w:proofErr w:type="spellEnd"/>
      <w:r w:rsidRPr="00DA7688">
        <w:rPr>
          <w:sz w:val="30"/>
          <w:szCs w:val="30"/>
        </w:rPr>
        <w:t xml:space="preserve"> Арсений, обучающийся ГУО «</w:t>
      </w:r>
      <w:proofErr w:type="spellStart"/>
      <w:r w:rsidRPr="00DA7688">
        <w:rPr>
          <w:sz w:val="30"/>
          <w:szCs w:val="30"/>
        </w:rPr>
        <w:t>Едковская</w:t>
      </w:r>
      <w:proofErr w:type="spellEnd"/>
      <w:r w:rsidRPr="00DA7688">
        <w:rPr>
          <w:sz w:val="30"/>
          <w:szCs w:val="30"/>
        </w:rPr>
        <w:t xml:space="preserve"> средняя школа» Лидского района Гродненской области (руководитель Марцевич Татьяна Анатольевна, учитель белорусского языка и литературы); </w:t>
      </w:r>
    </w:p>
    <w:p w14:paraId="49509F17" w14:textId="553CCC0E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rStyle w:val="layout"/>
          <w:sz w:val="30"/>
          <w:szCs w:val="30"/>
        </w:rPr>
        <w:t xml:space="preserve">Стадниченко Глеб, </w:t>
      </w:r>
      <w:r w:rsidRPr="00DA7688">
        <w:rPr>
          <w:sz w:val="30"/>
          <w:szCs w:val="30"/>
        </w:rPr>
        <w:t xml:space="preserve">обучающийся </w:t>
      </w:r>
      <w:r w:rsidRPr="00DA7688">
        <w:rPr>
          <w:rStyle w:val="layout"/>
          <w:sz w:val="30"/>
          <w:szCs w:val="30"/>
        </w:rPr>
        <w:t>ГУО «</w:t>
      </w:r>
      <w:proofErr w:type="spellStart"/>
      <w:r w:rsidRPr="00DA7688">
        <w:rPr>
          <w:rStyle w:val="layout"/>
          <w:sz w:val="30"/>
          <w:szCs w:val="30"/>
        </w:rPr>
        <w:t>Ольговская</w:t>
      </w:r>
      <w:proofErr w:type="spellEnd"/>
      <w:r w:rsidRPr="00DA7688">
        <w:rPr>
          <w:rStyle w:val="layout"/>
          <w:sz w:val="30"/>
          <w:szCs w:val="30"/>
        </w:rPr>
        <w:t xml:space="preserve"> базовая школа Витебского района имени пионера – героя Геры Щербакова» Витебской </w:t>
      </w:r>
      <w:r w:rsidRPr="00DA7688">
        <w:rPr>
          <w:rStyle w:val="layout"/>
          <w:sz w:val="30"/>
          <w:szCs w:val="30"/>
        </w:rPr>
        <w:lastRenderedPageBreak/>
        <w:t xml:space="preserve">области </w:t>
      </w:r>
      <w:r w:rsidRPr="00DA7688">
        <w:rPr>
          <w:sz w:val="30"/>
          <w:szCs w:val="30"/>
        </w:rPr>
        <w:t>(руководитель Гришаева Екатерина Ивановна, учитель начальных</w:t>
      </w:r>
      <w:r w:rsidR="0078237E">
        <w:rPr>
          <w:sz w:val="30"/>
          <w:szCs w:val="30"/>
        </w:rPr>
        <w:t> </w:t>
      </w:r>
      <w:r w:rsidRPr="00DA7688">
        <w:rPr>
          <w:sz w:val="30"/>
          <w:szCs w:val="30"/>
        </w:rPr>
        <w:t>классов)</w:t>
      </w:r>
      <w:r w:rsidRPr="00DA7688">
        <w:rPr>
          <w:rStyle w:val="layout"/>
          <w:sz w:val="30"/>
          <w:szCs w:val="30"/>
        </w:rPr>
        <w:t>;</w:t>
      </w:r>
    </w:p>
    <w:p w14:paraId="34F40920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Якуць</w:t>
      </w:r>
      <w:proofErr w:type="spellEnd"/>
      <w:r w:rsidRPr="00DA7688">
        <w:rPr>
          <w:sz w:val="30"/>
          <w:szCs w:val="30"/>
        </w:rPr>
        <w:t xml:space="preserve"> Яна, обучающаяся ГУО «</w:t>
      </w:r>
      <w:proofErr w:type="spellStart"/>
      <w:r w:rsidRPr="00DA7688">
        <w:rPr>
          <w:sz w:val="30"/>
          <w:szCs w:val="30"/>
        </w:rPr>
        <w:t>Зеньковичская</w:t>
      </w:r>
      <w:proofErr w:type="spellEnd"/>
      <w:r w:rsidRPr="00DA7688">
        <w:rPr>
          <w:sz w:val="30"/>
          <w:szCs w:val="30"/>
        </w:rPr>
        <w:t xml:space="preserve"> базовая школа имени </w:t>
      </w:r>
      <w:proofErr w:type="spellStart"/>
      <w:r w:rsidRPr="00DA7688">
        <w:rPr>
          <w:sz w:val="30"/>
          <w:szCs w:val="30"/>
        </w:rPr>
        <w:t>А.И.Якимовича</w:t>
      </w:r>
      <w:proofErr w:type="spellEnd"/>
      <w:r w:rsidRPr="00DA7688">
        <w:rPr>
          <w:sz w:val="30"/>
          <w:szCs w:val="30"/>
        </w:rPr>
        <w:t xml:space="preserve"> Узденского района» Минской области (руководитель Толстая Людмила Николаевна, учитель географии и истории).</w:t>
      </w:r>
    </w:p>
    <w:p w14:paraId="110EED51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04B2E3FE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Василюк Марина, обучающаяся ГУО «Средняя школа д. </w:t>
      </w:r>
      <w:proofErr w:type="spellStart"/>
      <w:r w:rsidRPr="00DA7688">
        <w:rPr>
          <w:sz w:val="30"/>
          <w:szCs w:val="30"/>
        </w:rPr>
        <w:t>Медно</w:t>
      </w:r>
      <w:proofErr w:type="spellEnd"/>
      <w:r w:rsidRPr="00DA7688">
        <w:rPr>
          <w:sz w:val="30"/>
          <w:szCs w:val="30"/>
        </w:rPr>
        <w:t xml:space="preserve">» Брестского района Брестской области (руководитель </w:t>
      </w:r>
      <w:proofErr w:type="spellStart"/>
      <w:r w:rsidRPr="00DA7688">
        <w:rPr>
          <w:sz w:val="30"/>
          <w:szCs w:val="30"/>
        </w:rPr>
        <w:t>Табала</w:t>
      </w:r>
      <w:proofErr w:type="spellEnd"/>
      <w:r w:rsidRPr="00DA7688">
        <w:rPr>
          <w:sz w:val="30"/>
          <w:szCs w:val="30"/>
        </w:rPr>
        <w:t xml:space="preserve"> Тамара Семеновна, учитель начальных классов);</w:t>
      </w:r>
    </w:p>
    <w:p w14:paraId="5DE13727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Герко</w:t>
      </w:r>
      <w:proofErr w:type="spellEnd"/>
      <w:r w:rsidRPr="00DA7688">
        <w:rPr>
          <w:sz w:val="30"/>
          <w:szCs w:val="30"/>
        </w:rPr>
        <w:t xml:space="preserve"> Александра, обучающаяся ГУО «</w:t>
      </w:r>
      <w:proofErr w:type="spellStart"/>
      <w:r w:rsidRPr="00DA7688">
        <w:rPr>
          <w:sz w:val="30"/>
          <w:szCs w:val="30"/>
        </w:rPr>
        <w:t>Полонковская</w:t>
      </w:r>
      <w:proofErr w:type="spellEnd"/>
      <w:r w:rsidRPr="00DA7688">
        <w:rPr>
          <w:sz w:val="30"/>
          <w:szCs w:val="30"/>
        </w:rPr>
        <w:t xml:space="preserve"> средняя школа Барановичского района» Брестской области (руководитель </w:t>
      </w:r>
      <w:proofErr w:type="spellStart"/>
      <w:r w:rsidRPr="00DA7688">
        <w:rPr>
          <w:sz w:val="30"/>
          <w:szCs w:val="30"/>
        </w:rPr>
        <w:t>Дубейко</w:t>
      </w:r>
      <w:proofErr w:type="spellEnd"/>
      <w:r w:rsidRPr="00DA7688">
        <w:rPr>
          <w:sz w:val="30"/>
          <w:szCs w:val="30"/>
        </w:rPr>
        <w:t xml:space="preserve"> Василий Михайлович, учитель истории);</w:t>
      </w:r>
    </w:p>
    <w:p w14:paraId="240DAFA2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Захаревич Ксения, обучающаяся ГУО «Витебский городской центр дополнительного образования детей и молодежи» (руководитель Новак Галина Григорьевна, педагог дополнительного образования);</w:t>
      </w:r>
    </w:p>
    <w:p w14:paraId="3C1792DF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  <w:shd w:val="clear" w:color="auto" w:fill="FFFFFF"/>
        </w:rPr>
      </w:pPr>
      <w:proofErr w:type="spellStart"/>
      <w:r w:rsidRPr="00DA7688">
        <w:rPr>
          <w:sz w:val="30"/>
          <w:szCs w:val="30"/>
        </w:rPr>
        <w:t>Пищук</w:t>
      </w:r>
      <w:proofErr w:type="spellEnd"/>
      <w:r w:rsidRPr="00DA7688">
        <w:rPr>
          <w:sz w:val="30"/>
          <w:szCs w:val="30"/>
        </w:rPr>
        <w:t xml:space="preserve"> Дарья, обучающаяся</w:t>
      </w:r>
      <w:r w:rsidRPr="00DA7688">
        <w:rPr>
          <w:sz w:val="30"/>
          <w:szCs w:val="30"/>
          <w:shd w:val="clear" w:color="auto" w:fill="FFFFFF"/>
        </w:rPr>
        <w:t xml:space="preserve"> ГУО «Средняя школа </w:t>
      </w:r>
      <w:proofErr w:type="spellStart"/>
      <w:r w:rsidRPr="00DA7688">
        <w:rPr>
          <w:sz w:val="30"/>
          <w:szCs w:val="30"/>
          <w:shd w:val="clear" w:color="auto" w:fill="FFFFFF"/>
        </w:rPr>
        <w:t>г.п</w:t>
      </w:r>
      <w:proofErr w:type="spellEnd"/>
      <w:r w:rsidRPr="00DA7688">
        <w:rPr>
          <w:sz w:val="30"/>
          <w:szCs w:val="30"/>
          <w:shd w:val="clear" w:color="auto" w:fill="FFFFFF"/>
        </w:rPr>
        <w:t>. </w:t>
      </w:r>
      <w:proofErr w:type="spellStart"/>
      <w:r w:rsidRPr="00DA7688">
        <w:rPr>
          <w:sz w:val="30"/>
          <w:szCs w:val="30"/>
          <w:shd w:val="clear" w:color="auto" w:fill="FFFFFF"/>
        </w:rPr>
        <w:t>Домачево</w:t>
      </w:r>
      <w:proofErr w:type="spellEnd"/>
      <w:r w:rsidRPr="00DA7688">
        <w:rPr>
          <w:sz w:val="30"/>
          <w:szCs w:val="30"/>
          <w:shd w:val="clear" w:color="auto" w:fill="FFFFFF"/>
        </w:rPr>
        <w:t xml:space="preserve">» Брестского района Брестской области </w:t>
      </w:r>
      <w:r w:rsidRPr="00DA7688">
        <w:rPr>
          <w:sz w:val="30"/>
          <w:szCs w:val="30"/>
        </w:rPr>
        <w:t xml:space="preserve">(руководитель </w:t>
      </w:r>
      <w:r w:rsidRPr="00DA7688">
        <w:rPr>
          <w:sz w:val="30"/>
          <w:szCs w:val="30"/>
          <w:shd w:val="clear" w:color="auto" w:fill="FFFFFF"/>
        </w:rPr>
        <w:t>Гавриленко Кирилл Евгеньевич, учитель истории и обществоведения);</w:t>
      </w:r>
    </w:p>
    <w:p w14:paraId="6F6A579D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Харлан Роман, обучающийся ГУО «Средняя школа № 2 г. Наровли имени </w:t>
      </w:r>
      <w:proofErr w:type="spellStart"/>
      <w:r w:rsidRPr="00DA7688">
        <w:rPr>
          <w:sz w:val="30"/>
          <w:szCs w:val="30"/>
        </w:rPr>
        <w:t>И.М.Шаврея</w:t>
      </w:r>
      <w:proofErr w:type="spellEnd"/>
      <w:r w:rsidRPr="00DA7688">
        <w:rPr>
          <w:sz w:val="30"/>
          <w:szCs w:val="30"/>
        </w:rPr>
        <w:t>» Гомельской области (руководитель Чайка Василий Васильевич, учитель);</w:t>
      </w:r>
    </w:p>
    <w:p w14:paraId="5DB023BC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Шишаков Алексей, Слесаренко Даниил, обучающиеся ГУО «Средняя школа № 44 имени </w:t>
      </w:r>
      <w:proofErr w:type="spellStart"/>
      <w:r w:rsidRPr="00DA7688">
        <w:rPr>
          <w:sz w:val="30"/>
          <w:szCs w:val="30"/>
        </w:rPr>
        <w:t>Н.А.Лебедева</w:t>
      </w:r>
      <w:proofErr w:type="spellEnd"/>
      <w:r w:rsidRPr="00DA7688">
        <w:rPr>
          <w:sz w:val="30"/>
          <w:szCs w:val="30"/>
        </w:rPr>
        <w:t xml:space="preserve"> г. Гомеля» (руководитель Ремизова Ирина Витальевна, учитель белорусского языка и литературы, руководитель музея);</w:t>
      </w:r>
    </w:p>
    <w:p w14:paraId="4957CD52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Дипломами учреждения образования «Республиканский центр экологии и краеведения»:</w:t>
      </w:r>
    </w:p>
    <w:p w14:paraId="486C9D74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Баркова Ульяна, обучающаяся ГУО «</w:t>
      </w:r>
      <w:proofErr w:type="spellStart"/>
      <w:r w:rsidRPr="00DA7688">
        <w:rPr>
          <w:sz w:val="30"/>
          <w:szCs w:val="30"/>
        </w:rPr>
        <w:t>Семукачская</w:t>
      </w:r>
      <w:proofErr w:type="spellEnd"/>
      <w:r w:rsidRPr="00DA7688">
        <w:rPr>
          <w:sz w:val="30"/>
          <w:szCs w:val="30"/>
        </w:rPr>
        <w:t xml:space="preserve"> средняя школа» Могилевского района Могилевской области (руководитель </w:t>
      </w:r>
      <w:proofErr w:type="spellStart"/>
      <w:r w:rsidRPr="00DA7688">
        <w:rPr>
          <w:sz w:val="30"/>
          <w:szCs w:val="30"/>
        </w:rPr>
        <w:t>Полуйко</w:t>
      </w:r>
      <w:proofErr w:type="spellEnd"/>
      <w:r w:rsidRPr="00DA7688">
        <w:rPr>
          <w:sz w:val="30"/>
          <w:szCs w:val="30"/>
        </w:rPr>
        <w:t xml:space="preserve"> Людмила Васильевна, воспитатель);</w:t>
      </w:r>
    </w:p>
    <w:p w14:paraId="09E13CBE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Грибанов Николай, обучающийся ГУО «Гимназия г. Сморгони» Гродненской области (руководитель Панфёрова Елена Алексеевна, учитель русского языка и литературы);</w:t>
      </w:r>
    </w:p>
    <w:p w14:paraId="20E3F115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Грибовская Александра, обучающаяся ГУО «</w:t>
      </w:r>
      <w:proofErr w:type="spellStart"/>
      <w:r w:rsidRPr="00DA7688">
        <w:rPr>
          <w:sz w:val="30"/>
          <w:szCs w:val="30"/>
        </w:rPr>
        <w:t>Придвинско</w:t>
      </w:r>
      <w:proofErr w:type="spellEnd"/>
      <w:r w:rsidRPr="00DA7688">
        <w:rPr>
          <w:sz w:val="30"/>
          <w:szCs w:val="30"/>
        </w:rPr>
        <w:t xml:space="preserve">-Боровская средняя школа Верхнедвинского района» Витебской области (руководители: Милько Татьяна Михайловна, учитель истории, </w:t>
      </w:r>
      <w:proofErr w:type="spellStart"/>
      <w:r w:rsidRPr="00DA7688">
        <w:rPr>
          <w:sz w:val="30"/>
          <w:szCs w:val="30"/>
        </w:rPr>
        <w:t>Шастакевич</w:t>
      </w:r>
      <w:proofErr w:type="spellEnd"/>
      <w:r w:rsidRPr="00DA7688">
        <w:rPr>
          <w:sz w:val="30"/>
          <w:szCs w:val="30"/>
        </w:rPr>
        <w:t xml:space="preserve"> Елена Анатольевна, учитель русского языка и литературы);</w:t>
      </w:r>
    </w:p>
    <w:p w14:paraId="63A484F9" w14:textId="77777777" w:rsidR="00DA7688" w:rsidRPr="00DA7688" w:rsidRDefault="00DA7688" w:rsidP="00DA7688">
      <w:pPr>
        <w:ind w:firstLine="709"/>
        <w:jc w:val="both"/>
        <w:rPr>
          <w:b/>
          <w:sz w:val="30"/>
          <w:szCs w:val="30"/>
        </w:rPr>
      </w:pPr>
      <w:r w:rsidRPr="00DA7688">
        <w:rPr>
          <w:sz w:val="30"/>
          <w:szCs w:val="30"/>
        </w:rPr>
        <w:t xml:space="preserve">Кутас Егор, обучающийся ГУО «Гимназия № 3 г. Молодечно» Минской области (руководитель </w:t>
      </w:r>
      <w:proofErr w:type="spellStart"/>
      <w:r w:rsidRPr="00DA7688">
        <w:rPr>
          <w:sz w:val="30"/>
          <w:szCs w:val="30"/>
        </w:rPr>
        <w:t>Ленкевич</w:t>
      </w:r>
      <w:proofErr w:type="spellEnd"/>
      <w:r w:rsidRPr="00DA7688">
        <w:rPr>
          <w:sz w:val="30"/>
          <w:szCs w:val="30"/>
        </w:rPr>
        <w:t xml:space="preserve"> Наталья Александровна, учитель истории и обществоведения);</w:t>
      </w:r>
    </w:p>
    <w:p w14:paraId="398E3633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lastRenderedPageBreak/>
        <w:t>Линкун</w:t>
      </w:r>
      <w:proofErr w:type="spellEnd"/>
      <w:r w:rsidRPr="00DA7688">
        <w:rPr>
          <w:sz w:val="30"/>
          <w:szCs w:val="30"/>
        </w:rPr>
        <w:t xml:space="preserve"> Эмилия, Романко Екатерина, обучающиеся ГУО «Средняя школа № 9 имени Героя Советского Союза </w:t>
      </w:r>
      <w:proofErr w:type="spellStart"/>
      <w:r w:rsidRPr="00DA7688">
        <w:rPr>
          <w:sz w:val="30"/>
          <w:szCs w:val="30"/>
        </w:rPr>
        <w:t>Г.Н.Холостякова</w:t>
      </w:r>
      <w:proofErr w:type="spellEnd"/>
      <w:r w:rsidRPr="00DA7688">
        <w:rPr>
          <w:sz w:val="30"/>
          <w:szCs w:val="30"/>
        </w:rPr>
        <w:t xml:space="preserve"> г. Барановичи» Брестской области (руководители: Езерская Наталья Вячеславовна, руководитель музея, Шостак Татьяна Сергеевна, руководитель поискового отряда «Память»);</w:t>
      </w:r>
    </w:p>
    <w:p w14:paraId="1FC21207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Лось Анна, обучающаяся ГУО «Лельчицкая районная гимназия имени </w:t>
      </w:r>
      <w:proofErr w:type="spellStart"/>
      <w:r w:rsidRPr="00DA7688">
        <w:rPr>
          <w:sz w:val="30"/>
          <w:szCs w:val="30"/>
        </w:rPr>
        <w:t>И.А.Колоса</w:t>
      </w:r>
      <w:proofErr w:type="spellEnd"/>
      <w:r w:rsidRPr="00DA7688">
        <w:rPr>
          <w:sz w:val="30"/>
          <w:szCs w:val="30"/>
        </w:rPr>
        <w:t xml:space="preserve">» Гомельской области (руководитель </w:t>
      </w:r>
      <w:proofErr w:type="spellStart"/>
      <w:r w:rsidRPr="00DA7688">
        <w:rPr>
          <w:sz w:val="30"/>
          <w:szCs w:val="30"/>
        </w:rPr>
        <w:t>Козачек</w:t>
      </w:r>
      <w:proofErr w:type="spellEnd"/>
      <w:r w:rsidRPr="00DA7688">
        <w:rPr>
          <w:sz w:val="30"/>
          <w:szCs w:val="30"/>
        </w:rPr>
        <w:t xml:space="preserve"> Валентина Афанасьевна, учитель белорусского языка и литературы);</w:t>
      </w:r>
    </w:p>
    <w:p w14:paraId="733A65AA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Морозова Карина, обучающаяся ГУО «Средняя школа № 2 г. Микашевичи» Лунинецкого района Брестской области (руководитель Кадникова Ирина Валериевна, учитель истории и обществоведения);</w:t>
      </w:r>
    </w:p>
    <w:p w14:paraId="225B23C5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Росток Полина, </w:t>
      </w:r>
      <w:proofErr w:type="spellStart"/>
      <w:r w:rsidRPr="00DA7688">
        <w:rPr>
          <w:sz w:val="30"/>
          <w:szCs w:val="30"/>
        </w:rPr>
        <w:t>Навойчик</w:t>
      </w:r>
      <w:proofErr w:type="spellEnd"/>
      <w:r w:rsidRPr="00DA7688">
        <w:rPr>
          <w:sz w:val="30"/>
          <w:szCs w:val="30"/>
        </w:rPr>
        <w:t xml:space="preserve"> Эвелина, обучающиеся ГУО «Залесская средняя школа Глубокского района» Витебской области (руководитель </w:t>
      </w:r>
      <w:proofErr w:type="spellStart"/>
      <w:r w:rsidRPr="00DA7688">
        <w:rPr>
          <w:sz w:val="30"/>
          <w:szCs w:val="30"/>
        </w:rPr>
        <w:t>Шарипкин</w:t>
      </w:r>
      <w:proofErr w:type="spellEnd"/>
      <w:r w:rsidRPr="00DA7688">
        <w:rPr>
          <w:sz w:val="30"/>
          <w:szCs w:val="30"/>
        </w:rPr>
        <w:t xml:space="preserve"> Григорий Леонидович, учитель русского языка и литературы, руководитель музея);</w:t>
      </w:r>
    </w:p>
    <w:p w14:paraId="1D77FD88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Сорокина Анна, обучающаяся ГУО «</w:t>
      </w:r>
      <w:proofErr w:type="spellStart"/>
      <w:r w:rsidRPr="00DA7688">
        <w:rPr>
          <w:sz w:val="30"/>
          <w:szCs w:val="30"/>
        </w:rPr>
        <w:t>Верейковская</w:t>
      </w:r>
      <w:proofErr w:type="spellEnd"/>
      <w:r w:rsidRPr="00DA7688">
        <w:rPr>
          <w:sz w:val="30"/>
          <w:szCs w:val="30"/>
        </w:rPr>
        <w:t xml:space="preserve"> средняя школа» Волковысского района Гродненской области (руководитель Гришкевич Ольга Николаевна, учитель истории).  </w:t>
      </w:r>
    </w:p>
    <w:p w14:paraId="1F461064" w14:textId="77777777" w:rsidR="00DA7688" w:rsidRPr="00DA7688" w:rsidRDefault="00DA7688" w:rsidP="00DA768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В номинации «Героев помним имена» в возрастной категории 16-18 лет награждаются:</w:t>
      </w:r>
    </w:p>
    <w:p w14:paraId="5DEF98D4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4BC6E850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Копылов Олег, обучающийся УО «</w:t>
      </w:r>
      <w:proofErr w:type="spellStart"/>
      <w:r w:rsidRPr="00DA7688">
        <w:rPr>
          <w:sz w:val="30"/>
          <w:szCs w:val="30"/>
        </w:rPr>
        <w:t>Видзовский</w:t>
      </w:r>
      <w:proofErr w:type="spellEnd"/>
      <w:r w:rsidRPr="00DA7688">
        <w:rPr>
          <w:sz w:val="30"/>
          <w:szCs w:val="30"/>
        </w:rPr>
        <w:t xml:space="preserve"> государственный колледж» Браславского района Витебской области (руководитель Бунта Виктор Елисеевич, преподаватель);</w:t>
      </w:r>
    </w:p>
    <w:p w14:paraId="28CB2319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Порозова Виктория, обучающаяся ГУО «Центр туризма, краеведения и экскурсий детей и молодежи г. Бобруйска» Могилевской области (руководитель Порозов Сергей Александрович, заведующий отделом).</w:t>
      </w:r>
    </w:p>
    <w:p w14:paraId="140E4E5A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03E08520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Белый Кирилл, Комнатный Максим, обучающиеся ГУО «Средняя школа № 11 г. Бобруйска» Могилевской области (руководитель Бычков Владимир Анатольевич, руководитель по военно-патриотическому воспитанию);</w:t>
      </w:r>
    </w:p>
    <w:p w14:paraId="575FD977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Воротницкая</w:t>
      </w:r>
      <w:proofErr w:type="spellEnd"/>
      <w:r w:rsidRPr="00DA7688">
        <w:rPr>
          <w:sz w:val="30"/>
          <w:szCs w:val="30"/>
        </w:rPr>
        <w:t xml:space="preserve"> София, </w:t>
      </w:r>
      <w:proofErr w:type="spellStart"/>
      <w:r w:rsidRPr="00DA7688">
        <w:rPr>
          <w:sz w:val="30"/>
          <w:szCs w:val="30"/>
        </w:rPr>
        <w:t>Парфеевец</w:t>
      </w:r>
      <w:proofErr w:type="spellEnd"/>
      <w:r w:rsidRPr="00DA7688">
        <w:rPr>
          <w:sz w:val="30"/>
          <w:szCs w:val="30"/>
        </w:rPr>
        <w:t xml:space="preserve"> Андрей, обучающиеся ГУО «</w:t>
      </w:r>
      <w:proofErr w:type="spellStart"/>
      <w:r w:rsidRPr="00DA7688">
        <w:rPr>
          <w:sz w:val="30"/>
          <w:szCs w:val="30"/>
        </w:rPr>
        <w:t>Псыщевская</w:t>
      </w:r>
      <w:proofErr w:type="spellEnd"/>
      <w:r w:rsidRPr="00DA7688">
        <w:rPr>
          <w:sz w:val="30"/>
          <w:szCs w:val="30"/>
        </w:rPr>
        <w:t xml:space="preserve"> средняя школа» Ивановского района Брестской области (руководитель Прокопчик Наталья Михайловна, учитель русского языка и литературы);</w:t>
      </w:r>
    </w:p>
    <w:p w14:paraId="132696F4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lastRenderedPageBreak/>
        <w:t>Глаздовская</w:t>
      </w:r>
      <w:proofErr w:type="spellEnd"/>
      <w:r w:rsidRPr="00DA7688">
        <w:rPr>
          <w:sz w:val="30"/>
          <w:szCs w:val="30"/>
        </w:rPr>
        <w:t xml:space="preserve"> Анастасия, обучающаяся ГУО «Гимназия </w:t>
      </w:r>
      <w:proofErr w:type="spellStart"/>
      <w:r w:rsidRPr="00DA7688">
        <w:rPr>
          <w:sz w:val="30"/>
          <w:szCs w:val="30"/>
        </w:rPr>
        <w:t>г.п</w:t>
      </w:r>
      <w:proofErr w:type="spellEnd"/>
      <w:r w:rsidRPr="00DA7688">
        <w:rPr>
          <w:sz w:val="30"/>
          <w:szCs w:val="30"/>
        </w:rPr>
        <w:t>. Корма» Гомельской области (руководитель Мироненко Ирина Владимировна, учитель истории);</w:t>
      </w:r>
    </w:p>
    <w:p w14:paraId="4A79D79F" w14:textId="7F17FD0F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Гасымова Алина, Литвинович Кирилл, Есипов Роман, обучающиеся ГУО «Средняя школа № 1 г. Полоцка» Витебской области (руководител</w:t>
      </w:r>
      <w:r w:rsidR="00EA2DBC">
        <w:rPr>
          <w:sz w:val="30"/>
          <w:szCs w:val="30"/>
        </w:rPr>
        <w:t>и:</w:t>
      </w:r>
      <w:r w:rsidRPr="00DA7688">
        <w:rPr>
          <w:sz w:val="30"/>
          <w:szCs w:val="30"/>
        </w:rPr>
        <w:t xml:space="preserve"> Дементьев Вячеслав Ростиславович, педагог дополнительного образования, </w:t>
      </w:r>
      <w:proofErr w:type="spellStart"/>
      <w:r w:rsidRPr="00DA7688">
        <w:rPr>
          <w:sz w:val="30"/>
          <w:szCs w:val="30"/>
        </w:rPr>
        <w:t>Кныш</w:t>
      </w:r>
      <w:proofErr w:type="spellEnd"/>
      <w:r w:rsidRPr="00DA7688">
        <w:rPr>
          <w:sz w:val="30"/>
          <w:szCs w:val="30"/>
        </w:rPr>
        <w:t xml:space="preserve"> Владимир Владимирович, руководитель по военно-патриотическому воспитанию).</w:t>
      </w:r>
    </w:p>
    <w:p w14:paraId="3F51C574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3F10D30D" w14:textId="77777777" w:rsidR="00DA7688" w:rsidRPr="00DA7688" w:rsidRDefault="00DA7688" w:rsidP="00DA7688">
      <w:pPr>
        <w:ind w:firstLine="709"/>
        <w:jc w:val="both"/>
        <w:rPr>
          <w:rFonts w:eastAsia="Calibri"/>
          <w:sz w:val="30"/>
          <w:szCs w:val="30"/>
        </w:rPr>
      </w:pPr>
      <w:r w:rsidRPr="00DA7688">
        <w:rPr>
          <w:rStyle w:val="layout"/>
          <w:sz w:val="30"/>
          <w:szCs w:val="30"/>
        </w:rPr>
        <w:t xml:space="preserve">Богуш Захар, </w:t>
      </w:r>
      <w:proofErr w:type="spellStart"/>
      <w:r w:rsidRPr="00DA7688">
        <w:rPr>
          <w:rStyle w:val="layout"/>
          <w:sz w:val="30"/>
          <w:szCs w:val="30"/>
        </w:rPr>
        <w:t>Сусленок</w:t>
      </w:r>
      <w:proofErr w:type="spellEnd"/>
      <w:r w:rsidRPr="00DA7688">
        <w:rPr>
          <w:rStyle w:val="layout"/>
          <w:sz w:val="30"/>
          <w:szCs w:val="30"/>
        </w:rPr>
        <w:t xml:space="preserve"> Максим, </w:t>
      </w:r>
      <w:r w:rsidRPr="00DA7688">
        <w:rPr>
          <w:sz w:val="30"/>
          <w:szCs w:val="30"/>
        </w:rPr>
        <w:t>обучающиеся</w:t>
      </w:r>
      <w:r w:rsidRPr="00DA7688">
        <w:rPr>
          <w:rFonts w:eastAsia="Calibri"/>
          <w:sz w:val="30"/>
          <w:szCs w:val="30"/>
        </w:rPr>
        <w:t xml:space="preserve"> ГУО «Средняя школа № 90 г. Минска имени </w:t>
      </w:r>
      <w:proofErr w:type="spellStart"/>
      <w:r w:rsidRPr="00DA7688">
        <w:rPr>
          <w:rFonts w:eastAsia="Calibri"/>
          <w:sz w:val="30"/>
          <w:szCs w:val="30"/>
        </w:rPr>
        <w:t>В.И.Стельмашонка</w:t>
      </w:r>
      <w:proofErr w:type="spellEnd"/>
      <w:r w:rsidRPr="00DA7688">
        <w:rPr>
          <w:rFonts w:eastAsia="Calibri"/>
          <w:sz w:val="30"/>
          <w:szCs w:val="30"/>
        </w:rPr>
        <w:t xml:space="preserve">» </w:t>
      </w:r>
      <w:r w:rsidRPr="00DA7688">
        <w:rPr>
          <w:sz w:val="30"/>
          <w:szCs w:val="30"/>
        </w:rPr>
        <w:t xml:space="preserve">(руководитель </w:t>
      </w:r>
      <w:proofErr w:type="spellStart"/>
      <w:r w:rsidRPr="00DA7688">
        <w:rPr>
          <w:rStyle w:val="layout"/>
          <w:sz w:val="30"/>
          <w:szCs w:val="30"/>
        </w:rPr>
        <w:t>Холев</w:t>
      </w:r>
      <w:proofErr w:type="spellEnd"/>
      <w:r w:rsidRPr="00DA7688">
        <w:rPr>
          <w:rStyle w:val="layout"/>
          <w:sz w:val="30"/>
          <w:szCs w:val="30"/>
        </w:rPr>
        <w:t xml:space="preserve"> Станислав Брониславович, </w:t>
      </w:r>
      <w:r w:rsidRPr="00DA7688">
        <w:rPr>
          <w:sz w:val="30"/>
          <w:szCs w:val="30"/>
        </w:rPr>
        <w:t>руководитель музея)</w:t>
      </w:r>
      <w:r w:rsidRPr="00DA7688">
        <w:rPr>
          <w:rFonts w:eastAsia="Calibri"/>
          <w:sz w:val="30"/>
          <w:szCs w:val="30"/>
        </w:rPr>
        <w:t>.</w:t>
      </w:r>
    </w:p>
    <w:p w14:paraId="037D6062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Готовко Василий, обучающийся ГУО «</w:t>
      </w:r>
      <w:proofErr w:type="spellStart"/>
      <w:r w:rsidRPr="00DA7688">
        <w:rPr>
          <w:sz w:val="30"/>
          <w:szCs w:val="30"/>
        </w:rPr>
        <w:t>Нарочская</w:t>
      </w:r>
      <w:proofErr w:type="spellEnd"/>
      <w:r w:rsidRPr="00DA7688">
        <w:rPr>
          <w:sz w:val="30"/>
          <w:szCs w:val="30"/>
        </w:rPr>
        <w:t xml:space="preserve"> средняя школа № 2» Мядельского района Минской области (руководитель Готовко Светлана Валерьевна, учитель истории и обществоведения);</w:t>
      </w:r>
    </w:p>
    <w:p w14:paraId="7BE74E17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Лапко Александра, </w:t>
      </w:r>
      <w:proofErr w:type="spellStart"/>
      <w:r w:rsidRPr="00DA7688">
        <w:rPr>
          <w:sz w:val="30"/>
          <w:szCs w:val="30"/>
        </w:rPr>
        <w:t>Шаркади</w:t>
      </w:r>
      <w:proofErr w:type="spellEnd"/>
      <w:r w:rsidRPr="00DA7688">
        <w:rPr>
          <w:sz w:val="30"/>
          <w:szCs w:val="30"/>
        </w:rPr>
        <w:t xml:space="preserve"> Даниил, обучающиеся ГУО «</w:t>
      </w:r>
      <w:proofErr w:type="spellStart"/>
      <w:r w:rsidRPr="00DA7688">
        <w:rPr>
          <w:sz w:val="30"/>
          <w:szCs w:val="30"/>
        </w:rPr>
        <w:t>Новодевятковичская</w:t>
      </w:r>
      <w:proofErr w:type="spellEnd"/>
      <w:r w:rsidRPr="00DA7688">
        <w:rPr>
          <w:sz w:val="30"/>
          <w:szCs w:val="30"/>
        </w:rPr>
        <w:t xml:space="preserve"> средняя школа Слонимского района» Гродненской области (руководитель </w:t>
      </w:r>
      <w:proofErr w:type="spellStart"/>
      <w:r w:rsidRPr="00DA7688">
        <w:rPr>
          <w:sz w:val="30"/>
          <w:szCs w:val="30"/>
        </w:rPr>
        <w:t>Ракуть</w:t>
      </w:r>
      <w:proofErr w:type="spellEnd"/>
      <w:r w:rsidRPr="00DA7688">
        <w:rPr>
          <w:sz w:val="30"/>
          <w:szCs w:val="30"/>
        </w:rPr>
        <w:t xml:space="preserve"> Татьяна Петровна, руководитель музея); </w:t>
      </w:r>
    </w:p>
    <w:p w14:paraId="73ABB4EC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Пашедко</w:t>
      </w:r>
      <w:proofErr w:type="spellEnd"/>
      <w:r w:rsidRPr="00DA7688">
        <w:rPr>
          <w:sz w:val="30"/>
          <w:szCs w:val="30"/>
        </w:rPr>
        <w:t xml:space="preserve"> Дамир, обучающийся ГУО «Средняя школа № 4 г. Витебска» (руководитель Зубакина Елена Анатольевна, учитель истории и обществоведения);</w:t>
      </w:r>
    </w:p>
    <w:p w14:paraId="1D48C995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Худолей Юлиана, обучающаяся ГУО «Лоевская средняя школа имени </w:t>
      </w:r>
      <w:proofErr w:type="spellStart"/>
      <w:r w:rsidRPr="00DA7688">
        <w:rPr>
          <w:sz w:val="30"/>
          <w:szCs w:val="30"/>
        </w:rPr>
        <w:t>А.В.Козлова</w:t>
      </w:r>
      <w:proofErr w:type="spellEnd"/>
      <w:r w:rsidRPr="00DA7688">
        <w:rPr>
          <w:sz w:val="30"/>
          <w:szCs w:val="30"/>
        </w:rPr>
        <w:t>» Гомельской области (руководитель Семенчук Елена Васильевна, учитель истории и обществоведения);</w:t>
      </w:r>
    </w:p>
    <w:p w14:paraId="0C6A18BF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Шунькина</w:t>
      </w:r>
      <w:proofErr w:type="spellEnd"/>
      <w:r w:rsidRPr="00DA7688">
        <w:rPr>
          <w:sz w:val="30"/>
          <w:szCs w:val="30"/>
        </w:rPr>
        <w:t xml:space="preserve"> Снежана, обучающаяся ГУО «</w:t>
      </w:r>
      <w:proofErr w:type="spellStart"/>
      <w:r w:rsidRPr="00DA7688">
        <w:rPr>
          <w:sz w:val="30"/>
          <w:szCs w:val="30"/>
        </w:rPr>
        <w:t>Щитковичская</w:t>
      </w:r>
      <w:proofErr w:type="spellEnd"/>
      <w:r w:rsidRPr="00DA7688">
        <w:rPr>
          <w:sz w:val="30"/>
          <w:szCs w:val="30"/>
        </w:rPr>
        <w:t xml:space="preserve"> средняя школа Стародорожского района» Минской области (руководитель </w:t>
      </w:r>
      <w:proofErr w:type="spellStart"/>
      <w:r w:rsidRPr="00DA7688">
        <w:rPr>
          <w:sz w:val="30"/>
          <w:szCs w:val="30"/>
        </w:rPr>
        <w:t>Парфеевец</w:t>
      </w:r>
      <w:proofErr w:type="spellEnd"/>
      <w:r w:rsidRPr="00DA7688">
        <w:rPr>
          <w:sz w:val="30"/>
          <w:szCs w:val="30"/>
        </w:rPr>
        <w:t xml:space="preserve"> Татьяна Александровна, заместитель директора).</w:t>
      </w:r>
    </w:p>
    <w:p w14:paraId="5D441307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Дипломами учреждения образования «Республиканский центр экологии и краеведения»:</w:t>
      </w:r>
    </w:p>
    <w:p w14:paraId="179AE3DD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Ахмадулина Анастасия, обучающаяся УО «Могилевский государственный индустриальный колледж» (руководители: </w:t>
      </w:r>
      <w:proofErr w:type="spellStart"/>
      <w:r w:rsidRPr="00DA7688">
        <w:rPr>
          <w:sz w:val="30"/>
          <w:szCs w:val="30"/>
        </w:rPr>
        <w:t>Байздренко</w:t>
      </w:r>
      <w:proofErr w:type="spellEnd"/>
      <w:r w:rsidRPr="00DA7688">
        <w:rPr>
          <w:sz w:val="30"/>
          <w:szCs w:val="30"/>
        </w:rPr>
        <w:t xml:space="preserve"> Наталья Викторовна, Сударева Светлана Павловна, преподаватели);</w:t>
      </w:r>
    </w:p>
    <w:p w14:paraId="2C24537A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Боровик Светлана, обучающаяся ГУО «</w:t>
      </w:r>
      <w:proofErr w:type="spellStart"/>
      <w:r w:rsidRPr="00DA7688">
        <w:rPr>
          <w:sz w:val="30"/>
          <w:szCs w:val="30"/>
        </w:rPr>
        <w:t>Малоавтюковская</w:t>
      </w:r>
      <w:proofErr w:type="spellEnd"/>
      <w:r w:rsidRPr="00DA7688">
        <w:rPr>
          <w:sz w:val="30"/>
          <w:szCs w:val="30"/>
        </w:rPr>
        <w:t xml:space="preserve"> средняя школа» Калинковичского района Гомельской области (руководитель Воробей Светлана Владимировна, руководитель клуба «Память», учитель математики);</w:t>
      </w:r>
    </w:p>
    <w:p w14:paraId="08A34006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Жевлаков Андрей, обучающийся ГУО «Гимназия № 1 г. Жодино» Минской области (руководитель </w:t>
      </w:r>
      <w:proofErr w:type="spellStart"/>
      <w:r w:rsidRPr="00DA7688">
        <w:rPr>
          <w:sz w:val="30"/>
          <w:szCs w:val="30"/>
        </w:rPr>
        <w:t>Апанасевич</w:t>
      </w:r>
      <w:proofErr w:type="spellEnd"/>
      <w:r w:rsidRPr="00DA7688">
        <w:rPr>
          <w:sz w:val="30"/>
          <w:szCs w:val="30"/>
        </w:rPr>
        <w:t xml:space="preserve"> Светлана Михайловна, учитель истории и обществоведения);</w:t>
      </w:r>
    </w:p>
    <w:p w14:paraId="79DBCB57" w14:textId="068D2E9C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lastRenderedPageBreak/>
        <w:t>Кастюковец</w:t>
      </w:r>
      <w:proofErr w:type="spellEnd"/>
      <w:r w:rsidRPr="00DA7688">
        <w:rPr>
          <w:sz w:val="30"/>
          <w:szCs w:val="30"/>
        </w:rPr>
        <w:t xml:space="preserve"> Анна, обучающаяся ГУО «Узденская средняя школа №</w:t>
      </w:r>
      <w:r w:rsidR="006B1457">
        <w:rPr>
          <w:sz w:val="30"/>
          <w:szCs w:val="30"/>
        </w:rPr>
        <w:t> </w:t>
      </w:r>
      <w:r w:rsidRPr="00DA7688">
        <w:rPr>
          <w:sz w:val="30"/>
          <w:szCs w:val="30"/>
        </w:rPr>
        <w:t xml:space="preserve">2 имени </w:t>
      </w:r>
      <w:proofErr w:type="spellStart"/>
      <w:r w:rsidRPr="00DA7688">
        <w:rPr>
          <w:sz w:val="30"/>
          <w:szCs w:val="30"/>
        </w:rPr>
        <w:t>К.К.Крапивы</w:t>
      </w:r>
      <w:proofErr w:type="spellEnd"/>
      <w:r w:rsidRPr="00DA7688">
        <w:rPr>
          <w:sz w:val="30"/>
          <w:szCs w:val="30"/>
        </w:rPr>
        <w:t xml:space="preserve">» Минской области (руководитель </w:t>
      </w:r>
      <w:proofErr w:type="spellStart"/>
      <w:r w:rsidRPr="00DA7688">
        <w:rPr>
          <w:sz w:val="30"/>
          <w:szCs w:val="30"/>
        </w:rPr>
        <w:t>Ермольчик</w:t>
      </w:r>
      <w:proofErr w:type="spellEnd"/>
      <w:r w:rsidRPr="00DA7688">
        <w:rPr>
          <w:sz w:val="30"/>
          <w:szCs w:val="30"/>
        </w:rPr>
        <w:t xml:space="preserve"> Андрей Николаевич, учитель истории и обществоведения);</w:t>
      </w:r>
    </w:p>
    <w:p w14:paraId="0014CC69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уксо</w:t>
      </w:r>
      <w:proofErr w:type="spellEnd"/>
      <w:r w:rsidRPr="00DA7688">
        <w:rPr>
          <w:sz w:val="30"/>
          <w:szCs w:val="30"/>
        </w:rPr>
        <w:t xml:space="preserve"> Анастасия, обучающаяся Полоцкого колледжа УО «Витебский государственный университет имени </w:t>
      </w:r>
      <w:proofErr w:type="spellStart"/>
      <w:r w:rsidRPr="00DA7688">
        <w:rPr>
          <w:sz w:val="30"/>
          <w:szCs w:val="30"/>
        </w:rPr>
        <w:t>П.М.Машерова</w:t>
      </w:r>
      <w:proofErr w:type="spellEnd"/>
      <w:r w:rsidRPr="00DA7688">
        <w:rPr>
          <w:sz w:val="30"/>
          <w:szCs w:val="30"/>
        </w:rPr>
        <w:t>» (руководитель Осипов Андрей Геннадьевич, руководитель по военно-патриотическому воспитанию).</w:t>
      </w:r>
    </w:p>
    <w:p w14:paraId="38F278BD" w14:textId="77777777" w:rsidR="00DA7688" w:rsidRPr="00DA7688" w:rsidRDefault="00DA7688" w:rsidP="00DA7688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871">
        <w:rPr>
          <w:rFonts w:ascii="Times New Roman" w:hAnsi="Times New Roman" w:cs="Times New Roman"/>
          <w:sz w:val="30"/>
          <w:szCs w:val="30"/>
        </w:rPr>
        <w:t>Дипломом участника награждается</w:t>
      </w:r>
      <w:r w:rsidRPr="00DA7688">
        <w:rPr>
          <w:rFonts w:ascii="Times New Roman" w:hAnsi="Times New Roman" w:cs="Times New Roman"/>
          <w:sz w:val="30"/>
          <w:szCs w:val="30"/>
        </w:rPr>
        <w:t xml:space="preserve"> Романюк Екатерина, обучающаяся ГУО «Щорсовская средняя школа» Новогрудского района Гродненской области (руководитель Антончик Николай Аркадьевич, учитель белорусского языка и литературы).</w:t>
      </w:r>
    </w:p>
    <w:p w14:paraId="490EC506" w14:textId="77777777" w:rsidR="00DA7688" w:rsidRPr="00DA7688" w:rsidRDefault="00DA7688" w:rsidP="00DA768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В номинации «К подвигу героев прикоснись» в возрастной категории 12-15 лет награждаются:</w:t>
      </w:r>
    </w:p>
    <w:p w14:paraId="56A960E7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ом Ι степени Министерства образования Республики Беларусь: </w:t>
      </w:r>
    </w:p>
    <w:p w14:paraId="3AF76312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Власов Ярослав, Борисов Станислав, обучающиеся ГУО «Лучинская базовая школа» Рогачевского района (руководитель </w:t>
      </w:r>
      <w:proofErr w:type="spellStart"/>
      <w:r w:rsidRPr="00DA7688">
        <w:rPr>
          <w:sz w:val="30"/>
          <w:szCs w:val="30"/>
        </w:rPr>
        <w:t>Варикова</w:t>
      </w:r>
      <w:proofErr w:type="spellEnd"/>
      <w:r w:rsidRPr="00DA7688">
        <w:rPr>
          <w:sz w:val="30"/>
          <w:szCs w:val="30"/>
        </w:rPr>
        <w:t xml:space="preserve"> Светлана Ивановна, учитель истории, педагог дополнительного образования).</w:t>
      </w:r>
    </w:p>
    <w:p w14:paraId="3FA08B9F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0D1923B0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Белый Егор, обучающийся ГУО «Гимназия г. Осиповичи» (руководитель Чистякова Лариса Николаевна, педагог-организатор);</w:t>
      </w:r>
    </w:p>
    <w:p w14:paraId="187AD102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Богдан Алина, Войтеховский Александр, обучающиеся ГУО «Средняя школа № 1 г. Лунинца» Брестской области (руководитель </w:t>
      </w:r>
      <w:proofErr w:type="spellStart"/>
      <w:r w:rsidRPr="00DA7688">
        <w:rPr>
          <w:sz w:val="30"/>
          <w:szCs w:val="30"/>
        </w:rPr>
        <w:t>Койко</w:t>
      </w:r>
      <w:proofErr w:type="spellEnd"/>
      <w:r w:rsidRPr="00DA7688">
        <w:rPr>
          <w:sz w:val="30"/>
          <w:szCs w:val="30"/>
        </w:rPr>
        <w:t xml:space="preserve"> Ярослав Алексеевич, педагог дополнительного образования).</w:t>
      </w:r>
    </w:p>
    <w:p w14:paraId="3AB10ACD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34F8227B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Салама Максим, обучающийся ГУО «</w:t>
      </w:r>
      <w:proofErr w:type="spellStart"/>
      <w:r w:rsidRPr="00DA7688">
        <w:rPr>
          <w:sz w:val="30"/>
          <w:szCs w:val="30"/>
        </w:rPr>
        <w:t>Конюховская</w:t>
      </w:r>
      <w:proofErr w:type="spellEnd"/>
      <w:r w:rsidRPr="00DA7688">
        <w:rPr>
          <w:sz w:val="30"/>
          <w:szCs w:val="30"/>
        </w:rPr>
        <w:t xml:space="preserve"> средняя школа» Берестовицкого района Гродненской области (руководитель Щука Ольга Леонидовна, учитель истории);</w:t>
      </w:r>
    </w:p>
    <w:p w14:paraId="2E4F9184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удровец</w:t>
      </w:r>
      <w:proofErr w:type="spellEnd"/>
      <w:r w:rsidRPr="00DA7688">
        <w:rPr>
          <w:sz w:val="30"/>
          <w:szCs w:val="30"/>
        </w:rPr>
        <w:t xml:space="preserve"> Арсений, обучающийся ГУО «Средняя школа № 1 г. Белыничи имени Николая Ивановича Пашковского» Могилевской области (руководитель </w:t>
      </w:r>
      <w:proofErr w:type="spellStart"/>
      <w:r w:rsidRPr="00DA7688">
        <w:rPr>
          <w:sz w:val="30"/>
          <w:szCs w:val="30"/>
        </w:rPr>
        <w:t>Кудровец</w:t>
      </w:r>
      <w:proofErr w:type="spellEnd"/>
      <w:r w:rsidRPr="00DA7688">
        <w:rPr>
          <w:sz w:val="30"/>
          <w:szCs w:val="30"/>
        </w:rPr>
        <w:t xml:space="preserve"> Татьяна Николаевна, учитель);</w:t>
      </w:r>
    </w:p>
    <w:p w14:paraId="3D8E3DB5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Зиборова Евгения, обучающаяся ГУО «Средняя школа № 1 </w:t>
      </w:r>
      <w:proofErr w:type="spellStart"/>
      <w:r w:rsidRPr="00DA7688">
        <w:rPr>
          <w:sz w:val="30"/>
          <w:szCs w:val="30"/>
        </w:rPr>
        <w:t>г.п</w:t>
      </w:r>
      <w:proofErr w:type="spellEnd"/>
      <w:r w:rsidRPr="00DA7688">
        <w:rPr>
          <w:sz w:val="30"/>
          <w:szCs w:val="30"/>
        </w:rPr>
        <w:t xml:space="preserve">. Бешенковичи имени </w:t>
      </w:r>
      <w:proofErr w:type="spellStart"/>
      <w:r w:rsidRPr="00DA7688">
        <w:rPr>
          <w:sz w:val="30"/>
          <w:szCs w:val="30"/>
        </w:rPr>
        <w:t>И.И.Строчко</w:t>
      </w:r>
      <w:proofErr w:type="spellEnd"/>
      <w:r w:rsidRPr="00DA7688">
        <w:rPr>
          <w:sz w:val="30"/>
          <w:szCs w:val="30"/>
        </w:rPr>
        <w:t>» (руководитель Сафонова Анна Александровна, педагог-организатор).</w:t>
      </w:r>
    </w:p>
    <w:p w14:paraId="14E230E8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Дипломами учреждения образования «Республиканский центр экологии и краеведения»:</w:t>
      </w:r>
    </w:p>
    <w:p w14:paraId="447AFA30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Асадчая</w:t>
      </w:r>
      <w:proofErr w:type="spellEnd"/>
      <w:r w:rsidRPr="00DA7688">
        <w:rPr>
          <w:sz w:val="30"/>
          <w:szCs w:val="30"/>
        </w:rPr>
        <w:t xml:space="preserve"> Евгения, обучающаяся ГУО «Средняя школа № 1 </w:t>
      </w:r>
      <w:proofErr w:type="spellStart"/>
      <w:r w:rsidRPr="00DA7688">
        <w:rPr>
          <w:sz w:val="30"/>
          <w:szCs w:val="30"/>
        </w:rPr>
        <w:t>г.п</w:t>
      </w:r>
      <w:proofErr w:type="spellEnd"/>
      <w:r w:rsidRPr="00DA7688">
        <w:rPr>
          <w:sz w:val="30"/>
          <w:szCs w:val="30"/>
        </w:rPr>
        <w:t xml:space="preserve">. Октябрьский имени </w:t>
      </w:r>
      <w:proofErr w:type="spellStart"/>
      <w:r w:rsidRPr="00DA7688">
        <w:rPr>
          <w:sz w:val="30"/>
          <w:szCs w:val="30"/>
        </w:rPr>
        <w:t>А.Р.Соловья</w:t>
      </w:r>
      <w:proofErr w:type="spellEnd"/>
      <w:r w:rsidRPr="00DA7688">
        <w:rPr>
          <w:sz w:val="30"/>
          <w:szCs w:val="30"/>
        </w:rPr>
        <w:t xml:space="preserve">» (руководитель </w:t>
      </w:r>
      <w:proofErr w:type="spellStart"/>
      <w:r w:rsidRPr="00DA7688">
        <w:rPr>
          <w:sz w:val="30"/>
          <w:szCs w:val="30"/>
        </w:rPr>
        <w:t>Лаврущик</w:t>
      </w:r>
      <w:proofErr w:type="spellEnd"/>
      <w:r w:rsidRPr="00DA7688">
        <w:rPr>
          <w:sz w:val="30"/>
          <w:szCs w:val="30"/>
        </w:rPr>
        <w:t xml:space="preserve"> Лилия Владимировна, педагог-организатор);</w:t>
      </w:r>
    </w:p>
    <w:p w14:paraId="3CDCEF56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lastRenderedPageBreak/>
        <w:t>Шульган Валерия, Сазонова Ксения, обучающиеся ГУО «</w:t>
      </w:r>
      <w:proofErr w:type="spellStart"/>
      <w:r w:rsidRPr="00DA7688">
        <w:rPr>
          <w:sz w:val="30"/>
          <w:szCs w:val="30"/>
        </w:rPr>
        <w:t>Воротовская</w:t>
      </w:r>
      <w:proofErr w:type="spellEnd"/>
      <w:r w:rsidRPr="00DA7688">
        <w:rPr>
          <w:sz w:val="30"/>
          <w:szCs w:val="30"/>
        </w:rPr>
        <w:t xml:space="preserve"> средняя школа» Смолевичского района (руководители: Шкода Ванда Валерьевна, учитель английского языка, </w:t>
      </w:r>
      <w:proofErr w:type="spellStart"/>
      <w:r w:rsidRPr="00DA7688">
        <w:rPr>
          <w:sz w:val="30"/>
          <w:szCs w:val="30"/>
        </w:rPr>
        <w:t>Зыль</w:t>
      </w:r>
      <w:proofErr w:type="spellEnd"/>
      <w:r w:rsidRPr="00DA7688">
        <w:rPr>
          <w:sz w:val="30"/>
          <w:szCs w:val="30"/>
        </w:rPr>
        <w:t xml:space="preserve"> Марина Евгеньевна, учитель русского языка и литературы);</w:t>
      </w:r>
    </w:p>
    <w:p w14:paraId="02D67F4D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Ванагель</w:t>
      </w:r>
      <w:proofErr w:type="spellEnd"/>
      <w:r w:rsidRPr="00DA7688">
        <w:rPr>
          <w:sz w:val="30"/>
          <w:szCs w:val="30"/>
        </w:rPr>
        <w:t xml:space="preserve"> Татьяна, обучающаяся ГУО «Гимназия № 1 г. Копыля имени </w:t>
      </w:r>
      <w:proofErr w:type="spellStart"/>
      <w:r w:rsidRPr="00DA7688">
        <w:rPr>
          <w:sz w:val="30"/>
          <w:szCs w:val="30"/>
        </w:rPr>
        <w:t>Н.В.Ромашко</w:t>
      </w:r>
      <w:proofErr w:type="spellEnd"/>
      <w:r w:rsidRPr="00DA7688">
        <w:rPr>
          <w:sz w:val="30"/>
          <w:szCs w:val="30"/>
        </w:rPr>
        <w:t xml:space="preserve">» Минской области (руководитель </w:t>
      </w:r>
      <w:proofErr w:type="spellStart"/>
      <w:r w:rsidRPr="00DA7688">
        <w:rPr>
          <w:sz w:val="30"/>
          <w:szCs w:val="30"/>
        </w:rPr>
        <w:t>Грицевич</w:t>
      </w:r>
      <w:proofErr w:type="spellEnd"/>
      <w:r w:rsidRPr="00DA7688">
        <w:rPr>
          <w:sz w:val="30"/>
          <w:szCs w:val="30"/>
        </w:rPr>
        <w:t xml:space="preserve"> Ирина Владимировна, заместитель директора);</w:t>
      </w:r>
    </w:p>
    <w:p w14:paraId="79DE6444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Михолап Арина, Сергейчик Евгения, обучающиеся ГУО «Средняя школа № 2 г. Осиповичи» Могилевской области (руководитель </w:t>
      </w:r>
      <w:proofErr w:type="spellStart"/>
      <w:r w:rsidRPr="00DA7688">
        <w:rPr>
          <w:sz w:val="30"/>
          <w:szCs w:val="30"/>
        </w:rPr>
        <w:t>Ленчевский</w:t>
      </w:r>
      <w:proofErr w:type="spellEnd"/>
      <w:r w:rsidRPr="00DA7688">
        <w:rPr>
          <w:sz w:val="30"/>
          <w:szCs w:val="30"/>
        </w:rPr>
        <w:t xml:space="preserve"> Андрей Геннадьевич, учитель истории);</w:t>
      </w:r>
    </w:p>
    <w:p w14:paraId="63B986DB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Мухин Владислав, обучающийся ГУО «Средняя школа № 9 г. Молодечно» (руководитель Веремей Инесса Львовна, учитель русского языка и литературы);</w:t>
      </w:r>
    </w:p>
    <w:p w14:paraId="5F775D98" w14:textId="5DB85A60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Сахарова Анна, обучающаяся ГУО «Средняя школа № 19 г.</w:t>
      </w:r>
      <w:r w:rsidR="00282527">
        <w:rPr>
          <w:sz w:val="30"/>
          <w:szCs w:val="30"/>
        </w:rPr>
        <w:t> </w:t>
      </w:r>
      <w:r w:rsidRPr="00DA7688">
        <w:rPr>
          <w:sz w:val="30"/>
          <w:szCs w:val="30"/>
        </w:rPr>
        <w:t xml:space="preserve">Могилева имени </w:t>
      </w:r>
      <w:proofErr w:type="spellStart"/>
      <w:r w:rsidRPr="00DA7688">
        <w:rPr>
          <w:sz w:val="30"/>
          <w:szCs w:val="30"/>
        </w:rPr>
        <w:t>М.Ф.Сафонова</w:t>
      </w:r>
      <w:proofErr w:type="spellEnd"/>
      <w:r w:rsidRPr="00DA7688">
        <w:rPr>
          <w:sz w:val="30"/>
          <w:szCs w:val="30"/>
        </w:rPr>
        <w:t xml:space="preserve">» (руководитель </w:t>
      </w:r>
      <w:proofErr w:type="spellStart"/>
      <w:r w:rsidRPr="00DA7688">
        <w:rPr>
          <w:sz w:val="30"/>
          <w:szCs w:val="30"/>
        </w:rPr>
        <w:t>Пристромский</w:t>
      </w:r>
      <w:proofErr w:type="spellEnd"/>
      <w:r w:rsidRPr="00DA7688">
        <w:rPr>
          <w:sz w:val="30"/>
          <w:szCs w:val="30"/>
        </w:rPr>
        <w:t xml:space="preserve"> Роман Сергеевич, инженер-программист);</w:t>
      </w:r>
    </w:p>
    <w:p w14:paraId="014E687D" w14:textId="77777777" w:rsidR="00DA7688" w:rsidRPr="00DA7688" w:rsidRDefault="00DA7688" w:rsidP="00DA7688">
      <w:pPr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Тетерыч</w:t>
      </w:r>
      <w:proofErr w:type="spellEnd"/>
      <w:r w:rsidRPr="00DA7688">
        <w:rPr>
          <w:sz w:val="30"/>
          <w:szCs w:val="30"/>
        </w:rPr>
        <w:t xml:space="preserve"> Анастасия, </w:t>
      </w:r>
      <w:proofErr w:type="spellStart"/>
      <w:r w:rsidRPr="00DA7688">
        <w:rPr>
          <w:sz w:val="30"/>
          <w:szCs w:val="30"/>
        </w:rPr>
        <w:t>Семенчукова</w:t>
      </w:r>
      <w:proofErr w:type="spellEnd"/>
      <w:r w:rsidRPr="00DA7688">
        <w:rPr>
          <w:sz w:val="30"/>
          <w:szCs w:val="30"/>
        </w:rPr>
        <w:t xml:space="preserve"> Елизавета, обучающиеся ГУДО «Центр детей и молодежи Витебского района» (руководитель Никитин Станислав Петрович, педагог дополнительного образования).</w:t>
      </w:r>
    </w:p>
    <w:p w14:paraId="380B35D6" w14:textId="77777777" w:rsidR="00DA7688" w:rsidRPr="00DA7688" w:rsidRDefault="00DA7688" w:rsidP="00DA768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В номинации «К подвигу героев прикоснись» в возрастной категории 16-18 лет награждаются:</w:t>
      </w:r>
    </w:p>
    <w:p w14:paraId="211D35F3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ом Ι степени Министерства образования Республики Беларусь: </w:t>
      </w:r>
    </w:p>
    <w:p w14:paraId="78AB7D19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ривашеева</w:t>
      </w:r>
      <w:proofErr w:type="spellEnd"/>
      <w:r w:rsidRPr="00DA7688">
        <w:rPr>
          <w:sz w:val="30"/>
          <w:szCs w:val="30"/>
        </w:rPr>
        <w:t xml:space="preserve"> Анна, Зубарева Кристина, обучающиеся УО «Могилевский государственный ордена Трудового Красного Знамени </w:t>
      </w:r>
      <w:proofErr w:type="spellStart"/>
      <w:r w:rsidRPr="00DA7688">
        <w:rPr>
          <w:sz w:val="30"/>
          <w:szCs w:val="30"/>
        </w:rPr>
        <w:t>агролесотехнический</w:t>
      </w:r>
      <w:proofErr w:type="spellEnd"/>
      <w:r w:rsidRPr="00DA7688">
        <w:rPr>
          <w:sz w:val="30"/>
          <w:szCs w:val="30"/>
        </w:rPr>
        <w:t xml:space="preserve"> колледж имени </w:t>
      </w:r>
      <w:proofErr w:type="spellStart"/>
      <w:r w:rsidRPr="00DA7688">
        <w:rPr>
          <w:sz w:val="30"/>
          <w:szCs w:val="30"/>
        </w:rPr>
        <w:t>К.П.Орловского</w:t>
      </w:r>
      <w:proofErr w:type="spellEnd"/>
      <w:r w:rsidRPr="00DA7688">
        <w:rPr>
          <w:sz w:val="30"/>
          <w:szCs w:val="30"/>
        </w:rPr>
        <w:t xml:space="preserve">» (руководители: </w:t>
      </w:r>
      <w:proofErr w:type="spellStart"/>
      <w:r w:rsidRPr="00DA7688">
        <w:rPr>
          <w:sz w:val="30"/>
          <w:szCs w:val="30"/>
        </w:rPr>
        <w:t>Путькова</w:t>
      </w:r>
      <w:proofErr w:type="spellEnd"/>
      <w:r w:rsidRPr="00DA7688">
        <w:rPr>
          <w:sz w:val="30"/>
          <w:szCs w:val="30"/>
        </w:rPr>
        <w:t xml:space="preserve"> Виктория Михайловна, заместитель директора, Астапова Елена Николаевна, библиотекарь).</w:t>
      </w:r>
    </w:p>
    <w:p w14:paraId="65EB0F68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05BAF535" w14:textId="0131C54B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Антипенко Мария, </w:t>
      </w:r>
      <w:proofErr w:type="spellStart"/>
      <w:r w:rsidRPr="00DA7688">
        <w:rPr>
          <w:sz w:val="30"/>
          <w:szCs w:val="30"/>
        </w:rPr>
        <w:t>Юневич</w:t>
      </w:r>
      <w:proofErr w:type="spellEnd"/>
      <w:r w:rsidRPr="00DA7688">
        <w:rPr>
          <w:sz w:val="30"/>
          <w:szCs w:val="30"/>
        </w:rPr>
        <w:t xml:space="preserve"> Марта, обучающиеся ГУО «Речицкий районный лицей» Гомельской области (руководитель Кучер Элла Валерьевна, заместитель директора, учитель русского языка и</w:t>
      </w:r>
      <w:r w:rsidR="006B1457">
        <w:rPr>
          <w:sz w:val="30"/>
          <w:szCs w:val="30"/>
        </w:rPr>
        <w:t> </w:t>
      </w:r>
      <w:r w:rsidRPr="00DA7688">
        <w:rPr>
          <w:sz w:val="30"/>
          <w:szCs w:val="30"/>
        </w:rPr>
        <w:t>литературы);</w:t>
      </w:r>
    </w:p>
    <w:p w14:paraId="705D9F5C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Масурновский</w:t>
      </w:r>
      <w:proofErr w:type="spellEnd"/>
      <w:r w:rsidRPr="00DA7688">
        <w:rPr>
          <w:sz w:val="30"/>
          <w:szCs w:val="30"/>
        </w:rPr>
        <w:t xml:space="preserve"> Матвей, обучающийся ГУО «Средняя школа № 2 г. Жодино» Минской области (руководитель </w:t>
      </w:r>
      <w:proofErr w:type="spellStart"/>
      <w:r w:rsidRPr="00DA7688">
        <w:rPr>
          <w:sz w:val="30"/>
          <w:szCs w:val="30"/>
        </w:rPr>
        <w:t>Володзко</w:t>
      </w:r>
      <w:proofErr w:type="spellEnd"/>
      <w:r w:rsidRPr="00DA7688">
        <w:rPr>
          <w:sz w:val="30"/>
          <w:szCs w:val="30"/>
        </w:rPr>
        <w:t xml:space="preserve"> Екатерина Казимировна, педагог-организатор).</w:t>
      </w:r>
    </w:p>
    <w:p w14:paraId="52B77399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62DA9311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lastRenderedPageBreak/>
        <w:t>Батурский</w:t>
      </w:r>
      <w:proofErr w:type="spellEnd"/>
      <w:r w:rsidRPr="00DA7688">
        <w:rPr>
          <w:sz w:val="30"/>
          <w:szCs w:val="30"/>
        </w:rPr>
        <w:t xml:space="preserve"> Максим, обучающийся ГУДО «Витебский областной дворец детей и молодежи» (руководитель </w:t>
      </w:r>
      <w:proofErr w:type="spellStart"/>
      <w:r w:rsidRPr="00DA7688">
        <w:rPr>
          <w:sz w:val="30"/>
          <w:szCs w:val="30"/>
        </w:rPr>
        <w:t>Кутынко</w:t>
      </w:r>
      <w:proofErr w:type="spellEnd"/>
      <w:r w:rsidRPr="00DA7688">
        <w:rPr>
          <w:sz w:val="30"/>
          <w:szCs w:val="30"/>
        </w:rPr>
        <w:t xml:space="preserve"> Александр Александрович, педагог дополнительного образования);</w:t>
      </w:r>
    </w:p>
    <w:p w14:paraId="7648CEE3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>творческий коллектив ГУО «Гомельский городской центр дополнительного образования детей и молодежи» (руководители: Прискока Людмила Викторовна, заведующий отделом, Чиркова Елена Николаевна, методист).</w:t>
      </w:r>
    </w:p>
    <w:p w14:paraId="6235C0E4" w14:textId="77777777" w:rsidR="00DA7688" w:rsidRPr="00DA7688" w:rsidRDefault="00DA7688" w:rsidP="00DA7688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688">
        <w:rPr>
          <w:rFonts w:ascii="Times New Roman" w:hAnsi="Times New Roman" w:cs="Times New Roman"/>
          <w:b/>
          <w:sz w:val="30"/>
          <w:szCs w:val="30"/>
        </w:rPr>
        <w:t>Дипломами учреждения образования «Республиканский центр экологии и краеведения»:</w:t>
      </w:r>
    </w:p>
    <w:p w14:paraId="4335D05B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Тухватуллина Эльвира, обучающаяся ГУО «Средняя школа № 35 г. Могилева имени </w:t>
      </w:r>
      <w:proofErr w:type="spellStart"/>
      <w:r w:rsidRPr="00DA7688">
        <w:rPr>
          <w:sz w:val="30"/>
          <w:szCs w:val="30"/>
        </w:rPr>
        <w:t>К.Г.Владимирова</w:t>
      </w:r>
      <w:proofErr w:type="spellEnd"/>
      <w:r w:rsidRPr="00DA7688">
        <w:rPr>
          <w:sz w:val="30"/>
          <w:szCs w:val="30"/>
        </w:rPr>
        <w:t>» (руководитель Дроздова Юлия Юрьевна, педагог-организатор);</w:t>
      </w:r>
    </w:p>
    <w:p w14:paraId="0287119F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7688">
        <w:rPr>
          <w:sz w:val="30"/>
          <w:szCs w:val="30"/>
        </w:rPr>
        <w:t xml:space="preserve">Лойко Анжелика, </w:t>
      </w:r>
      <w:proofErr w:type="spellStart"/>
      <w:r w:rsidRPr="00DA7688">
        <w:rPr>
          <w:sz w:val="30"/>
          <w:szCs w:val="30"/>
        </w:rPr>
        <w:t>Ярошко</w:t>
      </w:r>
      <w:proofErr w:type="spellEnd"/>
      <w:r w:rsidRPr="00DA7688">
        <w:rPr>
          <w:sz w:val="30"/>
          <w:szCs w:val="30"/>
        </w:rPr>
        <w:t xml:space="preserve"> Милана, обучающиеся ГУО «Средняя школа № 2 г. Ляховичи» (руководитель Толкач Виталий Александрович, руководитель по военно-патриотическому воспитанию);</w:t>
      </w:r>
    </w:p>
    <w:p w14:paraId="12BBBD15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spellStart"/>
      <w:r w:rsidRPr="00DA7688">
        <w:rPr>
          <w:sz w:val="30"/>
          <w:szCs w:val="30"/>
        </w:rPr>
        <w:t>Котковец</w:t>
      </w:r>
      <w:proofErr w:type="spellEnd"/>
      <w:r w:rsidRPr="00DA7688">
        <w:rPr>
          <w:sz w:val="30"/>
          <w:szCs w:val="30"/>
        </w:rPr>
        <w:t xml:space="preserve"> Татьяна, </w:t>
      </w:r>
      <w:proofErr w:type="spellStart"/>
      <w:r w:rsidRPr="00DA7688">
        <w:rPr>
          <w:sz w:val="30"/>
          <w:szCs w:val="30"/>
        </w:rPr>
        <w:t>Котковец</w:t>
      </w:r>
      <w:proofErr w:type="spellEnd"/>
      <w:r w:rsidRPr="00DA7688">
        <w:rPr>
          <w:sz w:val="30"/>
          <w:szCs w:val="30"/>
        </w:rPr>
        <w:t xml:space="preserve"> Ольга, Бартош Вероника, обучающиеся ГУО «</w:t>
      </w:r>
      <w:proofErr w:type="spellStart"/>
      <w:r w:rsidRPr="00DA7688">
        <w:rPr>
          <w:sz w:val="30"/>
          <w:szCs w:val="30"/>
        </w:rPr>
        <w:t>Тышковичская</w:t>
      </w:r>
      <w:proofErr w:type="spellEnd"/>
      <w:r w:rsidRPr="00DA7688">
        <w:rPr>
          <w:sz w:val="30"/>
          <w:szCs w:val="30"/>
        </w:rPr>
        <w:t xml:space="preserve"> средняя школа» Ивановского района Брестской области (руководители: Бондарь Николай Васильевич, руководитель по военно-патриотическому воспитанию, Бартош Алеся Ивановна, педагог-организатор, </w:t>
      </w:r>
      <w:proofErr w:type="spellStart"/>
      <w:r w:rsidRPr="00DA7688">
        <w:rPr>
          <w:sz w:val="30"/>
          <w:szCs w:val="30"/>
        </w:rPr>
        <w:t>Котковец</w:t>
      </w:r>
      <w:proofErr w:type="spellEnd"/>
      <w:r w:rsidRPr="00DA7688">
        <w:rPr>
          <w:sz w:val="30"/>
          <w:szCs w:val="30"/>
        </w:rPr>
        <w:t xml:space="preserve"> Зинаида Павловна, заместитель директора).</w:t>
      </w:r>
    </w:p>
    <w:p w14:paraId="47518A93" w14:textId="77777777" w:rsidR="00DA7688" w:rsidRPr="00DA7688" w:rsidRDefault="00DA7688" w:rsidP="00DA7688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14:paraId="1E3DFFDF" w14:textId="77777777" w:rsidR="00DA7688" w:rsidRPr="00DA7688" w:rsidRDefault="00DA7688" w:rsidP="00DA7688">
      <w:pPr>
        <w:ind w:firstLine="709"/>
        <w:rPr>
          <w:sz w:val="30"/>
          <w:szCs w:val="30"/>
        </w:rPr>
      </w:pPr>
    </w:p>
    <w:p w14:paraId="4AA20164" w14:textId="3B610D5D" w:rsidR="00315BB1" w:rsidRPr="00DA7688" w:rsidRDefault="00315BB1" w:rsidP="00291DDC">
      <w:pPr>
        <w:pStyle w:val="af"/>
        <w:tabs>
          <w:tab w:val="left" w:pos="709"/>
        </w:tabs>
        <w:ind w:left="0" w:firstLine="709"/>
      </w:pPr>
    </w:p>
    <w:sectPr w:rsidR="00315BB1" w:rsidRPr="00DA7688" w:rsidSect="00D860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E855" w14:textId="77777777" w:rsidR="00D86030" w:rsidRDefault="00D86030" w:rsidP="00D4022E">
      <w:r>
        <w:separator/>
      </w:r>
    </w:p>
  </w:endnote>
  <w:endnote w:type="continuationSeparator" w:id="0">
    <w:p w14:paraId="70B57734" w14:textId="77777777" w:rsidR="00D86030" w:rsidRDefault="00D86030" w:rsidP="00D4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E46C" w14:textId="77777777" w:rsidR="00D86030" w:rsidRDefault="00D86030" w:rsidP="00D4022E">
      <w:r>
        <w:separator/>
      </w:r>
    </w:p>
  </w:footnote>
  <w:footnote w:type="continuationSeparator" w:id="0">
    <w:p w14:paraId="7DD31D11" w14:textId="77777777" w:rsidR="00D86030" w:rsidRDefault="00D86030" w:rsidP="00D4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4082"/>
      <w:docPartObj>
        <w:docPartGallery w:val="Page Numbers (Top of Page)"/>
        <w:docPartUnique/>
      </w:docPartObj>
    </w:sdtPr>
    <w:sdtContent>
      <w:p w14:paraId="4E255D21" w14:textId="79789844" w:rsidR="00397145" w:rsidRDefault="003971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F9">
          <w:rPr>
            <w:noProof/>
          </w:rPr>
          <w:t>2</w:t>
        </w:r>
        <w:r>
          <w:fldChar w:fldCharType="end"/>
        </w:r>
      </w:p>
    </w:sdtContent>
  </w:sdt>
  <w:p w14:paraId="0A72A65D" w14:textId="77777777" w:rsidR="00397145" w:rsidRDefault="003971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B1C"/>
    <w:multiLevelType w:val="hybridMultilevel"/>
    <w:tmpl w:val="D842E5E6"/>
    <w:lvl w:ilvl="0" w:tplc="21CA9D6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1C11BF8"/>
    <w:multiLevelType w:val="hybridMultilevel"/>
    <w:tmpl w:val="E52C4702"/>
    <w:lvl w:ilvl="0" w:tplc="70D296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3631FFE"/>
    <w:multiLevelType w:val="multilevel"/>
    <w:tmpl w:val="F4E494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A3527C"/>
    <w:multiLevelType w:val="multilevel"/>
    <w:tmpl w:val="25A22FD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3FD92CD4"/>
    <w:multiLevelType w:val="hybridMultilevel"/>
    <w:tmpl w:val="2732FE1E"/>
    <w:lvl w:ilvl="0" w:tplc="C7E4F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A4718"/>
    <w:multiLevelType w:val="multilevel"/>
    <w:tmpl w:val="4B98929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573"/>
    <w:multiLevelType w:val="multilevel"/>
    <w:tmpl w:val="9A8A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1" w:hanging="118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77" w:hanging="118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43" w:hanging="118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/>
      </w:rPr>
    </w:lvl>
  </w:abstractNum>
  <w:abstractNum w:abstractNumId="8" w15:restartNumberingAfterBreak="0">
    <w:nsid w:val="6CB76F82"/>
    <w:multiLevelType w:val="multilevel"/>
    <w:tmpl w:val="911E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805A90"/>
    <w:multiLevelType w:val="multilevel"/>
    <w:tmpl w:val="9AA06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76A7FDE"/>
    <w:multiLevelType w:val="hybridMultilevel"/>
    <w:tmpl w:val="5514484C"/>
    <w:lvl w:ilvl="0" w:tplc="21CA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79481">
    <w:abstractNumId w:val="6"/>
  </w:num>
  <w:num w:numId="2" w16cid:durableId="1000350801">
    <w:abstractNumId w:val="4"/>
  </w:num>
  <w:num w:numId="3" w16cid:durableId="674771766">
    <w:abstractNumId w:val="7"/>
  </w:num>
  <w:num w:numId="4" w16cid:durableId="497965026">
    <w:abstractNumId w:val="10"/>
  </w:num>
  <w:num w:numId="5" w16cid:durableId="162549722">
    <w:abstractNumId w:val="0"/>
  </w:num>
  <w:num w:numId="6" w16cid:durableId="1315329094">
    <w:abstractNumId w:val="1"/>
  </w:num>
  <w:num w:numId="7" w16cid:durableId="2085250812">
    <w:abstractNumId w:val="5"/>
  </w:num>
  <w:num w:numId="8" w16cid:durableId="943731392">
    <w:abstractNumId w:val="3"/>
  </w:num>
  <w:num w:numId="9" w16cid:durableId="2143423934">
    <w:abstractNumId w:val="9"/>
  </w:num>
  <w:num w:numId="10" w16cid:durableId="1980643756">
    <w:abstractNumId w:val="8"/>
  </w:num>
  <w:num w:numId="11" w16cid:durableId="110391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24F"/>
    <w:rsid w:val="0000281C"/>
    <w:rsid w:val="00013351"/>
    <w:rsid w:val="00013618"/>
    <w:rsid w:val="00014734"/>
    <w:rsid w:val="000278F2"/>
    <w:rsid w:val="000333F6"/>
    <w:rsid w:val="00033407"/>
    <w:rsid w:val="00037D99"/>
    <w:rsid w:val="00045099"/>
    <w:rsid w:val="00045A7F"/>
    <w:rsid w:val="00051BF4"/>
    <w:rsid w:val="00055FDA"/>
    <w:rsid w:val="000561F1"/>
    <w:rsid w:val="00056D93"/>
    <w:rsid w:val="000617D5"/>
    <w:rsid w:val="000746D3"/>
    <w:rsid w:val="000825CE"/>
    <w:rsid w:val="0008492E"/>
    <w:rsid w:val="0008562E"/>
    <w:rsid w:val="00086F3F"/>
    <w:rsid w:val="00087B1D"/>
    <w:rsid w:val="000923B4"/>
    <w:rsid w:val="00096B71"/>
    <w:rsid w:val="000A672C"/>
    <w:rsid w:val="000B170D"/>
    <w:rsid w:val="000B4460"/>
    <w:rsid w:val="000C2A3E"/>
    <w:rsid w:val="000C38A9"/>
    <w:rsid w:val="000C5641"/>
    <w:rsid w:val="000C6760"/>
    <w:rsid w:val="000E03CD"/>
    <w:rsid w:val="000E4637"/>
    <w:rsid w:val="000E69CF"/>
    <w:rsid w:val="000E6C10"/>
    <w:rsid w:val="000F0913"/>
    <w:rsid w:val="000F6964"/>
    <w:rsid w:val="001127E8"/>
    <w:rsid w:val="001139C5"/>
    <w:rsid w:val="0012535E"/>
    <w:rsid w:val="00135BDD"/>
    <w:rsid w:val="00141CDB"/>
    <w:rsid w:val="00145031"/>
    <w:rsid w:val="0015330F"/>
    <w:rsid w:val="00157063"/>
    <w:rsid w:val="001636D1"/>
    <w:rsid w:val="00164875"/>
    <w:rsid w:val="001754A9"/>
    <w:rsid w:val="001757AC"/>
    <w:rsid w:val="00176900"/>
    <w:rsid w:val="001842D3"/>
    <w:rsid w:val="0018607E"/>
    <w:rsid w:val="0019099B"/>
    <w:rsid w:val="001A2E7A"/>
    <w:rsid w:val="001B765B"/>
    <w:rsid w:val="001B7860"/>
    <w:rsid w:val="001C14DE"/>
    <w:rsid w:val="001C2C6B"/>
    <w:rsid w:val="001C5B4B"/>
    <w:rsid w:val="001D550A"/>
    <w:rsid w:val="001F0709"/>
    <w:rsid w:val="001F0C5F"/>
    <w:rsid w:val="001F165E"/>
    <w:rsid w:val="001F49C0"/>
    <w:rsid w:val="001F6EB7"/>
    <w:rsid w:val="00203260"/>
    <w:rsid w:val="002032DE"/>
    <w:rsid w:val="00205292"/>
    <w:rsid w:val="002067FF"/>
    <w:rsid w:val="00215782"/>
    <w:rsid w:val="00216457"/>
    <w:rsid w:val="00217E6E"/>
    <w:rsid w:val="0022201B"/>
    <w:rsid w:val="00224B05"/>
    <w:rsid w:val="00232B02"/>
    <w:rsid w:val="00235216"/>
    <w:rsid w:val="002407D3"/>
    <w:rsid w:val="00243BAE"/>
    <w:rsid w:val="00244F90"/>
    <w:rsid w:val="00252451"/>
    <w:rsid w:val="00256A20"/>
    <w:rsid w:val="00261350"/>
    <w:rsid w:val="002711D3"/>
    <w:rsid w:val="00272335"/>
    <w:rsid w:val="002807B4"/>
    <w:rsid w:val="00281B39"/>
    <w:rsid w:val="00282527"/>
    <w:rsid w:val="0028427C"/>
    <w:rsid w:val="00284616"/>
    <w:rsid w:val="0028608D"/>
    <w:rsid w:val="002916FA"/>
    <w:rsid w:val="00291DDC"/>
    <w:rsid w:val="00295BA8"/>
    <w:rsid w:val="002A0FCA"/>
    <w:rsid w:val="002A3CEA"/>
    <w:rsid w:val="002B2259"/>
    <w:rsid w:val="002B4F4F"/>
    <w:rsid w:val="002C330E"/>
    <w:rsid w:val="002D1141"/>
    <w:rsid w:val="002D26D0"/>
    <w:rsid w:val="002D3158"/>
    <w:rsid w:val="002E16B6"/>
    <w:rsid w:val="002E69B2"/>
    <w:rsid w:val="002F1C15"/>
    <w:rsid w:val="002F2EA9"/>
    <w:rsid w:val="00311522"/>
    <w:rsid w:val="00312760"/>
    <w:rsid w:val="00314504"/>
    <w:rsid w:val="00315BB1"/>
    <w:rsid w:val="00323C70"/>
    <w:rsid w:val="00325ACF"/>
    <w:rsid w:val="0032605E"/>
    <w:rsid w:val="003264CF"/>
    <w:rsid w:val="00330D5B"/>
    <w:rsid w:val="00334389"/>
    <w:rsid w:val="00350510"/>
    <w:rsid w:val="00362638"/>
    <w:rsid w:val="00366925"/>
    <w:rsid w:val="00370E2E"/>
    <w:rsid w:val="00372B66"/>
    <w:rsid w:val="00396F2E"/>
    <w:rsid w:val="00397145"/>
    <w:rsid w:val="003A6613"/>
    <w:rsid w:val="003A7587"/>
    <w:rsid w:val="003B44EE"/>
    <w:rsid w:val="003C1944"/>
    <w:rsid w:val="003C500A"/>
    <w:rsid w:val="003D0E20"/>
    <w:rsid w:val="003D25EC"/>
    <w:rsid w:val="003D57FE"/>
    <w:rsid w:val="003E47E4"/>
    <w:rsid w:val="003F6638"/>
    <w:rsid w:val="00400C25"/>
    <w:rsid w:val="004045E6"/>
    <w:rsid w:val="0040652C"/>
    <w:rsid w:val="00406726"/>
    <w:rsid w:val="00407310"/>
    <w:rsid w:val="00412132"/>
    <w:rsid w:val="00416446"/>
    <w:rsid w:val="00420167"/>
    <w:rsid w:val="00422F56"/>
    <w:rsid w:val="0043140E"/>
    <w:rsid w:val="0043144E"/>
    <w:rsid w:val="00432960"/>
    <w:rsid w:val="00440B23"/>
    <w:rsid w:val="00442B1C"/>
    <w:rsid w:val="00444131"/>
    <w:rsid w:val="004507F9"/>
    <w:rsid w:val="00452A85"/>
    <w:rsid w:val="00453EF1"/>
    <w:rsid w:val="004549BB"/>
    <w:rsid w:val="0045697E"/>
    <w:rsid w:val="0046715D"/>
    <w:rsid w:val="0046764E"/>
    <w:rsid w:val="00474F43"/>
    <w:rsid w:val="0048196B"/>
    <w:rsid w:val="00486309"/>
    <w:rsid w:val="00493706"/>
    <w:rsid w:val="004972C6"/>
    <w:rsid w:val="004A6E96"/>
    <w:rsid w:val="004B6AE7"/>
    <w:rsid w:val="004C11D2"/>
    <w:rsid w:val="004C2766"/>
    <w:rsid w:val="004C6C4F"/>
    <w:rsid w:val="004C749B"/>
    <w:rsid w:val="004E29E3"/>
    <w:rsid w:val="004E2B6A"/>
    <w:rsid w:val="004E4744"/>
    <w:rsid w:val="004F2D2B"/>
    <w:rsid w:val="004F4F89"/>
    <w:rsid w:val="004F61C3"/>
    <w:rsid w:val="00503FC0"/>
    <w:rsid w:val="00504595"/>
    <w:rsid w:val="0050685C"/>
    <w:rsid w:val="00511A7A"/>
    <w:rsid w:val="005178AA"/>
    <w:rsid w:val="00521052"/>
    <w:rsid w:val="00521A27"/>
    <w:rsid w:val="0053086D"/>
    <w:rsid w:val="005314A1"/>
    <w:rsid w:val="005407BB"/>
    <w:rsid w:val="00560501"/>
    <w:rsid w:val="005619F6"/>
    <w:rsid w:val="00565B7D"/>
    <w:rsid w:val="005663AA"/>
    <w:rsid w:val="005674BB"/>
    <w:rsid w:val="005740E9"/>
    <w:rsid w:val="00577A46"/>
    <w:rsid w:val="00581498"/>
    <w:rsid w:val="0058184B"/>
    <w:rsid w:val="0058533F"/>
    <w:rsid w:val="005858E4"/>
    <w:rsid w:val="00592543"/>
    <w:rsid w:val="005A4BA0"/>
    <w:rsid w:val="005B1097"/>
    <w:rsid w:val="005B21ED"/>
    <w:rsid w:val="005B40C0"/>
    <w:rsid w:val="005B6587"/>
    <w:rsid w:val="005C0930"/>
    <w:rsid w:val="005C1D76"/>
    <w:rsid w:val="005C2A19"/>
    <w:rsid w:val="005C40C5"/>
    <w:rsid w:val="005E33CF"/>
    <w:rsid w:val="005E4152"/>
    <w:rsid w:val="005E6155"/>
    <w:rsid w:val="005F2560"/>
    <w:rsid w:val="005F7D20"/>
    <w:rsid w:val="006006C5"/>
    <w:rsid w:val="00600A9D"/>
    <w:rsid w:val="00604503"/>
    <w:rsid w:val="00605756"/>
    <w:rsid w:val="00616B52"/>
    <w:rsid w:val="00617C97"/>
    <w:rsid w:val="00620311"/>
    <w:rsid w:val="00632F40"/>
    <w:rsid w:val="006545A6"/>
    <w:rsid w:val="00655822"/>
    <w:rsid w:val="006607E7"/>
    <w:rsid w:val="006620B8"/>
    <w:rsid w:val="00664871"/>
    <w:rsid w:val="00690068"/>
    <w:rsid w:val="00695C17"/>
    <w:rsid w:val="006A72D3"/>
    <w:rsid w:val="006B1457"/>
    <w:rsid w:val="006B36D7"/>
    <w:rsid w:val="006C4DAC"/>
    <w:rsid w:val="006C5F24"/>
    <w:rsid w:val="006D469B"/>
    <w:rsid w:val="006D7CE9"/>
    <w:rsid w:val="006E1B24"/>
    <w:rsid w:val="006E27FA"/>
    <w:rsid w:val="006E63C7"/>
    <w:rsid w:val="006F2F32"/>
    <w:rsid w:val="00702C43"/>
    <w:rsid w:val="00704E2C"/>
    <w:rsid w:val="00713408"/>
    <w:rsid w:val="00722AC4"/>
    <w:rsid w:val="0072512D"/>
    <w:rsid w:val="007305AC"/>
    <w:rsid w:val="00733E02"/>
    <w:rsid w:val="00733F6F"/>
    <w:rsid w:val="00740885"/>
    <w:rsid w:val="007411F4"/>
    <w:rsid w:val="00751369"/>
    <w:rsid w:val="00752AE4"/>
    <w:rsid w:val="0075629B"/>
    <w:rsid w:val="00763331"/>
    <w:rsid w:val="007646C2"/>
    <w:rsid w:val="00771B5F"/>
    <w:rsid w:val="00775C38"/>
    <w:rsid w:val="00775C3F"/>
    <w:rsid w:val="0078237E"/>
    <w:rsid w:val="0079311A"/>
    <w:rsid w:val="007A65B6"/>
    <w:rsid w:val="007B2559"/>
    <w:rsid w:val="007B5CE3"/>
    <w:rsid w:val="007B63D4"/>
    <w:rsid w:val="007C15EF"/>
    <w:rsid w:val="007D1325"/>
    <w:rsid w:val="007D2F1D"/>
    <w:rsid w:val="007D418D"/>
    <w:rsid w:val="007D721B"/>
    <w:rsid w:val="007E0F39"/>
    <w:rsid w:val="007E6E02"/>
    <w:rsid w:val="007F12E5"/>
    <w:rsid w:val="007F2A11"/>
    <w:rsid w:val="007F5B90"/>
    <w:rsid w:val="007F6EDB"/>
    <w:rsid w:val="0080001D"/>
    <w:rsid w:val="00803372"/>
    <w:rsid w:val="00804034"/>
    <w:rsid w:val="00810FE7"/>
    <w:rsid w:val="00813264"/>
    <w:rsid w:val="0082353F"/>
    <w:rsid w:val="00826BA2"/>
    <w:rsid w:val="00827322"/>
    <w:rsid w:val="00832291"/>
    <w:rsid w:val="008325E1"/>
    <w:rsid w:val="00833C7A"/>
    <w:rsid w:val="0085196B"/>
    <w:rsid w:val="00851A2D"/>
    <w:rsid w:val="00856306"/>
    <w:rsid w:val="00870103"/>
    <w:rsid w:val="00874208"/>
    <w:rsid w:val="00877011"/>
    <w:rsid w:val="00883F48"/>
    <w:rsid w:val="00884C2D"/>
    <w:rsid w:val="0088588D"/>
    <w:rsid w:val="00891E2D"/>
    <w:rsid w:val="00892CA0"/>
    <w:rsid w:val="008A3AD8"/>
    <w:rsid w:val="008A4335"/>
    <w:rsid w:val="008A57D9"/>
    <w:rsid w:val="008A77BA"/>
    <w:rsid w:val="008B1476"/>
    <w:rsid w:val="008B1CD3"/>
    <w:rsid w:val="008B6A7B"/>
    <w:rsid w:val="008B6DEF"/>
    <w:rsid w:val="008C43E8"/>
    <w:rsid w:val="008D07B8"/>
    <w:rsid w:val="008D091F"/>
    <w:rsid w:val="008D0C16"/>
    <w:rsid w:val="008D4395"/>
    <w:rsid w:val="008E7506"/>
    <w:rsid w:val="008F0EC9"/>
    <w:rsid w:val="008F2638"/>
    <w:rsid w:val="008F2C24"/>
    <w:rsid w:val="008F478A"/>
    <w:rsid w:val="00900AF3"/>
    <w:rsid w:val="00903871"/>
    <w:rsid w:val="00914D4F"/>
    <w:rsid w:val="00920705"/>
    <w:rsid w:val="00923706"/>
    <w:rsid w:val="009243AD"/>
    <w:rsid w:val="009255F6"/>
    <w:rsid w:val="0093112A"/>
    <w:rsid w:val="00931B42"/>
    <w:rsid w:val="00935E31"/>
    <w:rsid w:val="0094129C"/>
    <w:rsid w:val="0094316F"/>
    <w:rsid w:val="009516C2"/>
    <w:rsid w:val="009530C9"/>
    <w:rsid w:val="00954DF9"/>
    <w:rsid w:val="00957513"/>
    <w:rsid w:val="00961FFE"/>
    <w:rsid w:val="00962C27"/>
    <w:rsid w:val="009672ED"/>
    <w:rsid w:val="00967313"/>
    <w:rsid w:val="00972F20"/>
    <w:rsid w:val="00977383"/>
    <w:rsid w:val="009831F6"/>
    <w:rsid w:val="0098361A"/>
    <w:rsid w:val="00983FE9"/>
    <w:rsid w:val="00985B52"/>
    <w:rsid w:val="0098713F"/>
    <w:rsid w:val="0098727D"/>
    <w:rsid w:val="00991E0E"/>
    <w:rsid w:val="00993347"/>
    <w:rsid w:val="009954C6"/>
    <w:rsid w:val="009B423F"/>
    <w:rsid w:val="009B6FD5"/>
    <w:rsid w:val="009C4782"/>
    <w:rsid w:val="009C7F9A"/>
    <w:rsid w:val="009D3976"/>
    <w:rsid w:val="009D7C19"/>
    <w:rsid w:val="009E5797"/>
    <w:rsid w:val="009F0C84"/>
    <w:rsid w:val="009F10C4"/>
    <w:rsid w:val="009F6583"/>
    <w:rsid w:val="00A02B83"/>
    <w:rsid w:val="00A02BB2"/>
    <w:rsid w:val="00A04C6F"/>
    <w:rsid w:val="00A0610E"/>
    <w:rsid w:val="00A119B0"/>
    <w:rsid w:val="00A17585"/>
    <w:rsid w:val="00A2482E"/>
    <w:rsid w:val="00A317B0"/>
    <w:rsid w:val="00A333AF"/>
    <w:rsid w:val="00A365C7"/>
    <w:rsid w:val="00A4336C"/>
    <w:rsid w:val="00A443D7"/>
    <w:rsid w:val="00A455F7"/>
    <w:rsid w:val="00A4575D"/>
    <w:rsid w:val="00A6092A"/>
    <w:rsid w:val="00A75CEB"/>
    <w:rsid w:val="00A843EE"/>
    <w:rsid w:val="00A8502B"/>
    <w:rsid w:val="00A92B58"/>
    <w:rsid w:val="00A94485"/>
    <w:rsid w:val="00A94A20"/>
    <w:rsid w:val="00A94AB8"/>
    <w:rsid w:val="00A96AA2"/>
    <w:rsid w:val="00A9726A"/>
    <w:rsid w:val="00AB1983"/>
    <w:rsid w:val="00AB2BA4"/>
    <w:rsid w:val="00AC1A51"/>
    <w:rsid w:val="00AC5449"/>
    <w:rsid w:val="00AD486E"/>
    <w:rsid w:val="00AD765C"/>
    <w:rsid w:val="00AD7DF5"/>
    <w:rsid w:val="00AE087B"/>
    <w:rsid w:val="00AE3FC1"/>
    <w:rsid w:val="00AF3191"/>
    <w:rsid w:val="00AF448E"/>
    <w:rsid w:val="00AF4C69"/>
    <w:rsid w:val="00B01CF2"/>
    <w:rsid w:val="00B059EF"/>
    <w:rsid w:val="00B12B93"/>
    <w:rsid w:val="00B14110"/>
    <w:rsid w:val="00B167B3"/>
    <w:rsid w:val="00B17295"/>
    <w:rsid w:val="00B217F3"/>
    <w:rsid w:val="00B23FFA"/>
    <w:rsid w:val="00B24A15"/>
    <w:rsid w:val="00B2510F"/>
    <w:rsid w:val="00B26087"/>
    <w:rsid w:val="00B32EAA"/>
    <w:rsid w:val="00B40236"/>
    <w:rsid w:val="00B47791"/>
    <w:rsid w:val="00B6341A"/>
    <w:rsid w:val="00B70CD1"/>
    <w:rsid w:val="00B73B61"/>
    <w:rsid w:val="00B73DFC"/>
    <w:rsid w:val="00B74B30"/>
    <w:rsid w:val="00B80B21"/>
    <w:rsid w:val="00B86197"/>
    <w:rsid w:val="00B9535D"/>
    <w:rsid w:val="00BA11C1"/>
    <w:rsid w:val="00BA2803"/>
    <w:rsid w:val="00BA7530"/>
    <w:rsid w:val="00BB0AF1"/>
    <w:rsid w:val="00BB627B"/>
    <w:rsid w:val="00BC1201"/>
    <w:rsid w:val="00BC47C3"/>
    <w:rsid w:val="00BC57A9"/>
    <w:rsid w:val="00BC679C"/>
    <w:rsid w:val="00BE1B8A"/>
    <w:rsid w:val="00BE41FF"/>
    <w:rsid w:val="00BF11B4"/>
    <w:rsid w:val="00C10465"/>
    <w:rsid w:val="00C1073C"/>
    <w:rsid w:val="00C14449"/>
    <w:rsid w:val="00C20165"/>
    <w:rsid w:val="00C20681"/>
    <w:rsid w:val="00C2417D"/>
    <w:rsid w:val="00C257B2"/>
    <w:rsid w:val="00C30AE8"/>
    <w:rsid w:val="00C31ADA"/>
    <w:rsid w:val="00C32145"/>
    <w:rsid w:val="00C32168"/>
    <w:rsid w:val="00C359C3"/>
    <w:rsid w:val="00C35EDA"/>
    <w:rsid w:val="00C4208B"/>
    <w:rsid w:val="00C45D56"/>
    <w:rsid w:val="00C46B91"/>
    <w:rsid w:val="00C50876"/>
    <w:rsid w:val="00C52CE7"/>
    <w:rsid w:val="00C54D9A"/>
    <w:rsid w:val="00C610E9"/>
    <w:rsid w:val="00C632A2"/>
    <w:rsid w:val="00C647D6"/>
    <w:rsid w:val="00C7542C"/>
    <w:rsid w:val="00C75C07"/>
    <w:rsid w:val="00C834C9"/>
    <w:rsid w:val="00C86030"/>
    <w:rsid w:val="00C92D6E"/>
    <w:rsid w:val="00C94911"/>
    <w:rsid w:val="00C96EA6"/>
    <w:rsid w:val="00C97E0A"/>
    <w:rsid w:val="00CA0651"/>
    <w:rsid w:val="00CA5B8C"/>
    <w:rsid w:val="00CB0B24"/>
    <w:rsid w:val="00CB3218"/>
    <w:rsid w:val="00CB6507"/>
    <w:rsid w:val="00CB6B97"/>
    <w:rsid w:val="00CC3BB4"/>
    <w:rsid w:val="00CC6AD3"/>
    <w:rsid w:val="00CD0598"/>
    <w:rsid w:val="00CD0A27"/>
    <w:rsid w:val="00CD1E8A"/>
    <w:rsid w:val="00CD2233"/>
    <w:rsid w:val="00CE075E"/>
    <w:rsid w:val="00CE2183"/>
    <w:rsid w:val="00CE342F"/>
    <w:rsid w:val="00CF0FBA"/>
    <w:rsid w:val="00CF1975"/>
    <w:rsid w:val="00CF323C"/>
    <w:rsid w:val="00CF53DE"/>
    <w:rsid w:val="00D01A5B"/>
    <w:rsid w:val="00D03CF8"/>
    <w:rsid w:val="00D03FDD"/>
    <w:rsid w:val="00D06506"/>
    <w:rsid w:val="00D070EE"/>
    <w:rsid w:val="00D129D1"/>
    <w:rsid w:val="00D21BF4"/>
    <w:rsid w:val="00D2295F"/>
    <w:rsid w:val="00D25401"/>
    <w:rsid w:val="00D30415"/>
    <w:rsid w:val="00D33E64"/>
    <w:rsid w:val="00D351A7"/>
    <w:rsid w:val="00D4022E"/>
    <w:rsid w:val="00D4075F"/>
    <w:rsid w:val="00D41375"/>
    <w:rsid w:val="00D44B28"/>
    <w:rsid w:val="00D4721D"/>
    <w:rsid w:val="00D47E25"/>
    <w:rsid w:val="00D5131E"/>
    <w:rsid w:val="00D5133B"/>
    <w:rsid w:val="00D528AC"/>
    <w:rsid w:val="00D61437"/>
    <w:rsid w:val="00D64C37"/>
    <w:rsid w:val="00D66458"/>
    <w:rsid w:val="00D71E47"/>
    <w:rsid w:val="00D86030"/>
    <w:rsid w:val="00D943BD"/>
    <w:rsid w:val="00D94D02"/>
    <w:rsid w:val="00D96869"/>
    <w:rsid w:val="00DA446A"/>
    <w:rsid w:val="00DA7688"/>
    <w:rsid w:val="00DA7A9B"/>
    <w:rsid w:val="00DB0328"/>
    <w:rsid w:val="00DB149B"/>
    <w:rsid w:val="00DB15D7"/>
    <w:rsid w:val="00DB4B06"/>
    <w:rsid w:val="00DB5448"/>
    <w:rsid w:val="00DB5A99"/>
    <w:rsid w:val="00DB73EB"/>
    <w:rsid w:val="00DC1153"/>
    <w:rsid w:val="00DC141A"/>
    <w:rsid w:val="00DC2366"/>
    <w:rsid w:val="00DD79F9"/>
    <w:rsid w:val="00DE1116"/>
    <w:rsid w:val="00DE14EF"/>
    <w:rsid w:val="00DE3C1D"/>
    <w:rsid w:val="00DE57FE"/>
    <w:rsid w:val="00DF6E8E"/>
    <w:rsid w:val="00E007C8"/>
    <w:rsid w:val="00E04398"/>
    <w:rsid w:val="00E053DC"/>
    <w:rsid w:val="00E058B2"/>
    <w:rsid w:val="00E06D89"/>
    <w:rsid w:val="00E101C5"/>
    <w:rsid w:val="00E114FE"/>
    <w:rsid w:val="00E12754"/>
    <w:rsid w:val="00E128EE"/>
    <w:rsid w:val="00E13A1C"/>
    <w:rsid w:val="00E20347"/>
    <w:rsid w:val="00E20BB7"/>
    <w:rsid w:val="00E22F0F"/>
    <w:rsid w:val="00E24ECA"/>
    <w:rsid w:val="00E25D09"/>
    <w:rsid w:val="00E3044C"/>
    <w:rsid w:val="00E30A39"/>
    <w:rsid w:val="00E33AA8"/>
    <w:rsid w:val="00E34B7F"/>
    <w:rsid w:val="00E44D79"/>
    <w:rsid w:val="00E50368"/>
    <w:rsid w:val="00E55DE0"/>
    <w:rsid w:val="00E57880"/>
    <w:rsid w:val="00E578F8"/>
    <w:rsid w:val="00E6524F"/>
    <w:rsid w:val="00E6782B"/>
    <w:rsid w:val="00E8050E"/>
    <w:rsid w:val="00E8191C"/>
    <w:rsid w:val="00E82351"/>
    <w:rsid w:val="00E86123"/>
    <w:rsid w:val="00E948F7"/>
    <w:rsid w:val="00E94EF1"/>
    <w:rsid w:val="00EA03F3"/>
    <w:rsid w:val="00EA2DBC"/>
    <w:rsid w:val="00EA6D8D"/>
    <w:rsid w:val="00EB0A3F"/>
    <w:rsid w:val="00EB10B6"/>
    <w:rsid w:val="00EB2538"/>
    <w:rsid w:val="00EB485C"/>
    <w:rsid w:val="00EB7C00"/>
    <w:rsid w:val="00EC18FC"/>
    <w:rsid w:val="00EC619F"/>
    <w:rsid w:val="00ED7577"/>
    <w:rsid w:val="00ED7FFE"/>
    <w:rsid w:val="00EE1DA5"/>
    <w:rsid w:val="00EE1DAD"/>
    <w:rsid w:val="00EE5FC6"/>
    <w:rsid w:val="00EF68EC"/>
    <w:rsid w:val="00F01CE4"/>
    <w:rsid w:val="00F04C67"/>
    <w:rsid w:val="00F0585D"/>
    <w:rsid w:val="00F065E5"/>
    <w:rsid w:val="00F20DD1"/>
    <w:rsid w:val="00F21C37"/>
    <w:rsid w:val="00F23660"/>
    <w:rsid w:val="00F300A3"/>
    <w:rsid w:val="00F330C2"/>
    <w:rsid w:val="00F34BDA"/>
    <w:rsid w:val="00F36C26"/>
    <w:rsid w:val="00F40F77"/>
    <w:rsid w:val="00F45AB4"/>
    <w:rsid w:val="00F4692F"/>
    <w:rsid w:val="00F51C23"/>
    <w:rsid w:val="00F52B97"/>
    <w:rsid w:val="00F6198B"/>
    <w:rsid w:val="00F62BE9"/>
    <w:rsid w:val="00F765DE"/>
    <w:rsid w:val="00F82BA6"/>
    <w:rsid w:val="00F91261"/>
    <w:rsid w:val="00F93D31"/>
    <w:rsid w:val="00F96B45"/>
    <w:rsid w:val="00FA1C0A"/>
    <w:rsid w:val="00FA4584"/>
    <w:rsid w:val="00FA54EA"/>
    <w:rsid w:val="00FC5C91"/>
    <w:rsid w:val="00FC697D"/>
    <w:rsid w:val="00FD5B4F"/>
    <w:rsid w:val="00FD7081"/>
    <w:rsid w:val="00FE0603"/>
    <w:rsid w:val="00FE0E2D"/>
    <w:rsid w:val="00FE0E99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D7FE"/>
  <w15:docId w15:val="{64DB89E1-1F48-4F78-945D-18522CB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0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885"/>
  </w:style>
  <w:style w:type="character" w:styleId="a7">
    <w:name w:val="Strong"/>
    <w:basedOn w:val="a0"/>
    <w:uiPriority w:val="22"/>
    <w:qFormat/>
    <w:rsid w:val="00740885"/>
    <w:rPr>
      <w:b/>
      <w:bCs/>
    </w:rPr>
  </w:style>
  <w:style w:type="table" w:styleId="a8">
    <w:name w:val="Table Grid"/>
    <w:basedOn w:val="a1"/>
    <w:uiPriority w:val="59"/>
    <w:rsid w:val="0040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B54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C18FC"/>
  </w:style>
  <w:style w:type="character" w:styleId="ae">
    <w:name w:val="Emphasis"/>
    <w:basedOn w:val="a0"/>
    <w:uiPriority w:val="20"/>
    <w:qFormat/>
    <w:rsid w:val="00EC18FC"/>
    <w:rPr>
      <w:i/>
      <w:iCs/>
    </w:rPr>
  </w:style>
  <w:style w:type="paragraph" w:customStyle="1" w:styleId="3">
    <w:name w:val="Основной текст3"/>
    <w:basedOn w:val="a"/>
    <w:rsid w:val="00D94D02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E16B6"/>
    <w:pPr>
      <w:widowControl w:val="0"/>
      <w:autoSpaceDE w:val="0"/>
      <w:autoSpaceDN w:val="0"/>
      <w:ind w:left="102" w:firstLine="707"/>
      <w:jc w:val="both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E16B6"/>
    <w:rPr>
      <w:rFonts w:ascii="Times New Roman" w:eastAsia="Times New Roman" w:hAnsi="Times New Roman" w:cs="Times New Roman"/>
      <w:sz w:val="30"/>
      <w:szCs w:val="30"/>
    </w:rPr>
  </w:style>
  <w:style w:type="character" w:customStyle="1" w:styleId="layout">
    <w:name w:val="layout"/>
    <w:basedOn w:val="a0"/>
    <w:rsid w:val="00DA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FF0-51BA-476C-9CB5-D3B9C15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kum-104-3</dc:creator>
  <cp:lastModifiedBy>user</cp:lastModifiedBy>
  <cp:revision>94</cp:revision>
  <cp:lastPrinted>2021-07-02T10:15:00Z</cp:lastPrinted>
  <dcterms:created xsi:type="dcterms:W3CDTF">2021-07-05T11:22:00Z</dcterms:created>
  <dcterms:modified xsi:type="dcterms:W3CDTF">2024-01-15T08:20:00Z</dcterms:modified>
</cp:coreProperties>
</file>